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01" w:rsidRPr="00FD6AE8" w:rsidRDefault="00257A9F" w:rsidP="00305E01">
      <w:pPr>
        <w:widowControl/>
        <w:jc w:val="center"/>
        <w:rPr>
          <w:b/>
          <w:sz w:val="16"/>
          <w:szCs w:val="16"/>
        </w:rPr>
      </w:pPr>
      <w:r w:rsidRPr="00FD6AE8">
        <w:rPr>
          <w:b/>
          <w:sz w:val="16"/>
          <w:szCs w:val="16"/>
        </w:rPr>
        <w:t xml:space="preserve"> </w:t>
      </w:r>
      <w:r w:rsidR="00305E01" w:rsidRPr="005F6873">
        <w:rPr>
          <w:b/>
          <w:spacing w:val="24"/>
          <w:w w:val="95"/>
          <w:sz w:val="16"/>
          <w:szCs w:val="16"/>
          <w:fitText w:val="9526" w:id="-994365184"/>
        </w:rPr>
        <w:t>РЕКТОР</w:t>
      </w:r>
      <w:r w:rsidR="005F6873" w:rsidRPr="005F6873">
        <w:rPr>
          <w:b/>
          <w:spacing w:val="24"/>
          <w:w w:val="95"/>
          <w:sz w:val="16"/>
          <w:szCs w:val="16"/>
          <w:fitText w:val="9526" w:id="-994365184"/>
        </w:rPr>
        <w:t>У</w:t>
      </w:r>
      <w:r w:rsidR="00305E01" w:rsidRPr="005F6873">
        <w:rPr>
          <w:b/>
          <w:spacing w:val="24"/>
          <w:w w:val="95"/>
          <w:sz w:val="16"/>
          <w:szCs w:val="16"/>
          <w:fitText w:val="9526" w:id="-994365184"/>
        </w:rPr>
        <w:t xml:space="preserve"> ФГ</w:t>
      </w:r>
      <w:r w:rsidR="00A01797" w:rsidRPr="005F6873">
        <w:rPr>
          <w:b/>
          <w:spacing w:val="24"/>
          <w:w w:val="95"/>
          <w:sz w:val="16"/>
          <w:szCs w:val="16"/>
          <w:fitText w:val="9526" w:id="-994365184"/>
        </w:rPr>
        <w:t>Б</w:t>
      </w:r>
      <w:r w:rsidR="00305E01" w:rsidRPr="005F6873">
        <w:rPr>
          <w:b/>
          <w:spacing w:val="24"/>
          <w:w w:val="95"/>
          <w:sz w:val="16"/>
          <w:szCs w:val="16"/>
          <w:fitText w:val="9526" w:id="-994365184"/>
        </w:rPr>
        <w:t>ОУ</w:t>
      </w:r>
      <w:r w:rsidR="00A01797" w:rsidRPr="005F6873">
        <w:rPr>
          <w:b/>
          <w:spacing w:val="24"/>
          <w:w w:val="95"/>
          <w:sz w:val="16"/>
          <w:szCs w:val="16"/>
          <w:fitText w:val="9526" w:id="-994365184"/>
        </w:rPr>
        <w:t xml:space="preserve"> </w:t>
      </w:r>
      <w:r w:rsidR="00800EF6" w:rsidRPr="005F6873">
        <w:rPr>
          <w:b/>
          <w:spacing w:val="24"/>
          <w:w w:val="95"/>
          <w:sz w:val="16"/>
          <w:szCs w:val="16"/>
          <w:fitText w:val="9526" w:id="-994365184"/>
        </w:rPr>
        <w:t>В</w:t>
      </w:r>
      <w:r w:rsidR="00305E01" w:rsidRPr="005F6873">
        <w:rPr>
          <w:b/>
          <w:spacing w:val="24"/>
          <w:w w:val="95"/>
          <w:sz w:val="16"/>
          <w:szCs w:val="16"/>
          <w:fitText w:val="9526" w:id="-994365184"/>
        </w:rPr>
        <w:t>О «РОССИЙСКИЙ  ГОСУДАРСТВЕННЫЙ УНИВЕРСИТЕТ ТУРИЗМА И СЕРВИСА</w:t>
      </w:r>
      <w:r w:rsidR="00305E01" w:rsidRPr="005F6873">
        <w:rPr>
          <w:b/>
          <w:spacing w:val="156"/>
          <w:w w:val="95"/>
          <w:sz w:val="16"/>
          <w:szCs w:val="16"/>
          <w:fitText w:val="9526" w:id="-994365184"/>
        </w:rPr>
        <w:t>»</w:t>
      </w:r>
    </w:p>
    <w:p w:rsidR="00305E01" w:rsidRPr="00FD6AE8" w:rsidRDefault="00305E01" w:rsidP="00305E01">
      <w:pPr>
        <w:widowControl/>
        <w:jc w:val="center"/>
        <w:rPr>
          <w:b/>
          <w:sz w:val="20"/>
        </w:rPr>
      </w:pPr>
      <w:r w:rsidRPr="00FD6AE8">
        <w:rPr>
          <w:b/>
          <w:spacing w:val="32"/>
          <w:kern w:val="24"/>
          <w:sz w:val="16"/>
          <w:szCs w:val="16"/>
        </w:rPr>
        <w:t>ПРОФЕССОРУ ФЕДУЛИНУ А.А</w:t>
      </w:r>
      <w:r w:rsidRPr="00FD6AE8">
        <w:rPr>
          <w:b/>
          <w:sz w:val="16"/>
          <w:szCs w:val="16"/>
        </w:rPr>
        <w:t>.</w:t>
      </w:r>
      <w:r w:rsidR="00AC091C" w:rsidRPr="00FD6AE8">
        <w:rPr>
          <w:b/>
          <w:sz w:val="20"/>
        </w:rPr>
        <w:t xml:space="preserve"> </w:t>
      </w:r>
    </w:p>
    <w:p w:rsidR="00305E01" w:rsidRPr="00FD6AE8" w:rsidRDefault="00305E01" w:rsidP="00305E01">
      <w:pPr>
        <w:widowControl/>
        <w:tabs>
          <w:tab w:val="left" w:leader="underscore" w:pos="9923"/>
        </w:tabs>
        <w:spacing w:line="216" w:lineRule="auto"/>
        <w:rPr>
          <w:i/>
          <w:sz w:val="20"/>
        </w:rPr>
      </w:pPr>
      <w:r w:rsidRPr="00FD6AE8">
        <w:rPr>
          <w:i/>
          <w:sz w:val="20"/>
        </w:rPr>
        <w:t>от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334"/>
        <w:gridCol w:w="4703"/>
      </w:tblGrid>
      <w:tr w:rsidR="00305E01" w:rsidRPr="00FD6AE8" w:rsidTr="00A26C9A">
        <w:tc>
          <w:tcPr>
            <w:tcW w:w="5334" w:type="dxa"/>
            <w:tcMar>
              <w:top w:w="85" w:type="dxa"/>
              <w:left w:w="57" w:type="dxa"/>
              <w:right w:w="57" w:type="dxa"/>
            </w:tcMar>
          </w:tcPr>
          <w:p w:rsidR="00305E01" w:rsidRPr="00FD6AE8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FD6AE8">
              <w:rPr>
                <w:sz w:val="20"/>
              </w:rPr>
              <w:t>Фамилия</w:t>
            </w:r>
            <w:r w:rsidR="007209BD" w:rsidRPr="00FD6AE8">
              <w:rPr>
                <w:sz w:val="20"/>
              </w:rPr>
              <w:t>:</w:t>
            </w:r>
            <w:r w:rsidRPr="00FD6AE8">
              <w:rPr>
                <w:sz w:val="20"/>
              </w:rPr>
              <w:tab/>
            </w:r>
          </w:p>
          <w:p w:rsidR="00305E01" w:rsidRPr="00FD6AE8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FD6AE8">
              <w:rPr>
                <w:sz w:val="20"/>
              </w:rPr>
              <w:t>Имя</w:t>
            </w:r>
            <w:r w:rsidR="007209BD" w:rsidRPr="00FD6AE8">
              <w:rPr>
                <w:sz w:val="20"/>
              </w:rPr>
              <w:t>:</w:t>
            </w:r>
            <w:r w:rsidRPr="00FD6AE8">
              <w:rPr>
                <w:sz w:val="20"/>
              </w:rPr>
              <w:tab/>
            </w:r>
          </w:p>
          <w:p w:rsidR="00305E01" w:rsidRPr="00FD6AE8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FD6AE8">
              <w:rPr>
                <w:sz w:val="20"/>
              </w:rPr>
              <w:t>Отчество</w:t>
            </w:r>
            <w:r w:rsidR="001639B2" w:rsidRPr="00FD6AE8">
              <w:rPr>
                <w:sz w:val="20"/>
              </w:rPr>
              <w:t xml:space="preserve"> (при наличии)</w:t>
            </w:r>
            <w:r w:rsidR="007209BD" w:rsidRPr="00FD6AE8">
              <w:rPr>
                <w:sz w:val="20"/>
              </w:rPr>
              <w:t>:</w:t>
            </w:r>
            <w:r w:rsidRPr="00FD6AE8">
              <w:rPr>
                <w:sz w:val="20"/>
              </w:rPr>
              <w:tab/>
            </w:r>
          </w:p>
          <w:p w:rsidR="00305E01" w:rsidRPr="00FD6AE8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FD6AE8">
              <w:rPr>
                <w:sz w:val="20"/>
              </w:rPr>
              <w:t>Дата рождения</w:t>
            </w:r>
            <w:r w:rsidR="007209BD" w:rsidRPr="00F524C9">
              <w:rPr>
                <w:sz w:val="20"/>
              </w:rPr>
              <w:t>:</w:t>
            </w:r>
            <w:r w:rsidRPr="00FD6AE8">
              <w:rPr>
                <w:sz w:val="20"/>
              </w:rPr>
              <w:t xml:space="preserve"> </w:t>
            </w:r>
            <w:r w:rsidR="00BC27DA" w:rsidRPr="00FD6AE8">
              <w:rPr>
                <w:sz w:val="20"/>
              </w:rPr>
              <w:t>______________________________________</w:t>
            </w:r>
          </w:p>
          <w:p w:rsidR="00305E01" w:rsidRPr="00FD6AE8" w:rsidRDefault="001639B2" w:rsidP="00D759DF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FD6AE8">
              <w:rPr>
                <w:sz w:val="20"/>
              </w:rPr>
              <w:t>Сведени</w:t>
            </w:r>
            <w:r w:rsidR="00D759DF" w:rsidRPr="00FD6AE8">
              <w:rPr>
                <w:sz w:val="20"/>
              </w:rPr>
              <w:t>я</w:t>
            </w:r>
            <w:r w:rsidRPr="00FD6AE8">
              <w:rPr>
                <w:sz w:val="20"/>
              </w:rPr>
              <w:t xml:space="preserve"> о г</w:t>
            </w:r>
            <w:r w:rsidR="00A26C9A" w:rsidRPr="00FD6AE8">
              <w:rPr>
                <w:sz w:val="20"/>
              </w:rPr>
              <w:t>ражданств</w:t>
            </w:r>
            <w:r w:rsidRPr="00FD6AE8">
              <w:rPr>
                <w:sz w:val="20"/>
              </w:rPr>
              <w:t>е</w:t>
            </w:r>
            <w:r w:rsidRPr="00FD6AE8">
              <w:rPr>
                <w:rStyle w:val="aa"/>
                <w:sz w:val="20"/>
              </w:rPr>
              <w:footnoteReference w:id="1"/>
            </w:r>
            <w:r w:rsidR="00A26C9A" w:rsidRPr="00FD6AE8">
              <w:rPr>
                <w:sz w:val="20"/>
              </w:rPr>
              <w:t>:</w:t>
            </w:r>
            <w:r w:rsidRPr="00FD6AE8">
              <w:rPr>
                <w:sz w:val="20"/>
              </w:rPr>
              <w:t>_____________________________</w:t>
            </w:r>
          </w:p>
        </w:tc>
        <w:tc>
          <w:tcPr>
            <w:tcW w:w="4703" w:type="dxa"/>
            <w:tcMar>
              <w:top w:w="85" w:type="dxa"/>
              <w:left w:w="57" w:type="dxa"/>
              <w:right w:w="57" w:type="dxa"/>
            </w:tcMar>
          </w:tcPr>
          <w:p w:rsidR="00BC27DA" w:rsidRPr="00FD6AE8" w:rsidRDefault="001639B2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FD6AE8">
              <w:rPr>
                <w:sz w:val="20"/>
              </w:rPr>
              <w:t>Реквизиты д</w:t>
            </w:r>
            <w:r w:rsidR="00305E01" w:rsidRPr="00FD6AE8">
              <w:rPr>
                <w:sz w:val="20"/>
              </w:rPr>
              <w:t>окумент</w:t>
            </w:r>
            <w:r w:rsidRPr="00FD6AE8">
              <w:rPr>
                <w:sz w:val="20"/>
              </w:rPr>
              <w:t>а</w:t>
            </w:r>
            <w:r w:rsidR="00305E01" w:rsidRPr="00FD6AE8">
              <w:rPr>
                <w:sz w:val="20"/>
              </w:rPr>
              <w:t xml:space="preserve">, </w:t>
            </w:r>
            <w:r w:rsidRPr="00FD6AE8">
              <w:rPr>
                <w:sz w:val="20"/>
              </w:rPr>
              <w:t>удостоверяющего</w:t>
            </w:r>
            <w:r w:rsidR="00305E01" w:rsidRPr="00FD6AE8">
              <w:rPr>
                <w:sz w:val="20"/>
              </w:rPr>
              <w:t xml:space="preserve"> личность</w:t>
            </w:r>
            <w:r w:rsidR="00CD29E9" w:rsidRPr="00FD6AE8">
              <w:rPr>
                <w:rStyle w:val="aa"/>
                <w:sz w:val="20"/>
              </w:rPr>
              <w:footnoteReference w:id="2"/>
            </w:r>
            <w:r w:rsidR="00305E01" w:rsidRPr="00FD6AE8">
              <w:rPr>
                <w:sz w:val="20"/>
              </w:rPr>
              <w:t>:</w:t>
            </w:r>
          </w:p>
          <w:p w:rsidR="00305E01" w:rsidRPr="00FD6AE8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FD6AE8">
              <w:rPr>
                <w:sz w:val="20"/>
              </w:rPr>
              <w:tab/>
            </w:r>
          </w:p>
          <w:p w:rsidR="00BC27DA" w:rsidRPr="00FD6AE8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FD6AE8">
              <w:rPr>
                <w:sz w:val="20"/>
              </w:rPr>
              <w:t>Серия</w:t>
            </w:r>
            <w:r w:rsidR="00BC27DA" w:rsidRPr="00FD6AE8">
              <w:rPr>
                <w:sz w:val="20"/>
              </w:rPr>
              <w:t xml:space="preserve"> и номер</w:t>
            </w:r>
            <w:r w:rsidR="007209BD" w:rsidRPr="00FD6AE8">
              <w:rPr>
                <w:sz w:val="20"/>
              </w:rPr>
              <w:t>:</w:t>
            </w:r>
            <w:r w:rsidR="00BC27DA" w:rsidRPr="00FD6AE8">
              <w:rPr>
                <w:sz w:val="20"/>
              </w:rPr>
              <w:t xml:space="preserve"> </w:t>
            </w:r>
            <w:r w:rsidRPr="00FD6AE8">
              <w:rPr>
                <w:sz w:val="20"/>
              </w:rPr>
              <w:t>___________</w:t>
            </w:r>
            <w:r w:rsidR="00BC27DA" w:rsidRPr="00FD6AE8">
              <w:rPr>
                <w:sz w:val="20"/>
              </w:rPr>
              <w:t>_____________________</w:t>
            </w:r>
            <w:r w:rsidRPr="00FD6AE8">
              <w:rPr>
                <w:sz w:val="20"/>
              </w:rPr>
              <w:t xml:space="preserve"> </w:t>
            </w:r>
          </w:p>
          <w:p w:rsidR="00305E01" w:rsidRPr="00FD6AE8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FD6AE8">
              <w:rPr>
                <w:sz w:val="20"/>
              </w:rPr>
              <w:t xml:space="preserve">Когда и кем </w:t>
            </w:r>
            <w:proofErr w:type="gramStart"/>
            <w:r w:rsidRPr="00FD6AE8">
              <w:rPr>
                <w:sz w:val="20"/>
              </w:rPr>
              <w:t>выдан</w:t>
            </w:r>
            <w:proofErr w:type="gramEnd"/>
            <w:r w:rsidR="007209BD" w:rsidRPr="00FD6AE8">
              <w:rPr>
                <w:sz w:val="20"/>
              </w:rPr>
              <w:t>:</w:t>
            </w:r>
            <w:r w:rsidRPr="00FD6AE8">
              <w:rPr>
                <w:sz w:val="20"/>
              </w:rPr>
              <w:tab/>
            </w:r>
          </w:p>
          <w:p w:rsidR="00305E01" w:rsidRPr="00FD6AE8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FD6AE8">
              <w:rPr>
                <w:sz w:val="20"/>
              </w:rPr>
              <w:tab/>
            </w:r>
          </w:p>
        </w:tc>
      </w:tr>
    </w:tbl>
    <w:p w:rsidR="009B79A1" w:rsidRPr="00FD6AE8" w:rsidRDefault="009B79A1" w:rsidP="00305E01">
      <w:pPr>
        <w:widowControl/>
        <w:tabs>
          <w:tab w:val="left" w:leader="underscore" w:pos="9923"/>
        </w:tabs>
        <w:spacing w:line="216" w:lineRule="auto"/>
        <w:rPr>
          <w:sz w:val="24"/>
          <w:szCs w:val="24"/>
        </w:rPr>
      </w:pPr>
      <w:r w:rsidRPr="00FD6AE8">
        <w:rPr>
          <w:sz w:val="20"/>
        </w:rPr>
        <w:t xml:space="preserve">Почтовый адрес (по желанию </w:t>
      </w:r>
      <w:proofErr w:type="gramStart"/>
      <w:r w:rsidRPr="00FD6AE8">
        <w:rPr>
          <w:sz w:val="20"/>
        </w:rPr>
        <w:t>поступающего</w:t>
      </w:r>
      <w:proofErr w:type="gramEnd"/>
      <w:r w:rsidRPr="00FD6AE8">
        <w:rPr>
          <w:sz w:val="24"/>
          <w:szCs w:val="24"/>
        </w:rPr>
        <w:t>): ________________________________________________</w:t>
      </w:r>
    </w:p>
    <w:p w:rsidR="009B79A1" w:rsidRPr="00FD6AE8" w:rsidRDefault="009B79A1" w:rsidP="00305E01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FD6AE8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F76E3D" w:rsidRPr="00FD6AE8" w:rsidRDefault="009E077C" w:rsidP="002A0D54">
      <w:pPr>
        <w:widowControl/>
        <w:tabs>
          <w:tab w:val="left" w:leader="underscore" w:pos="9923"/>
        </w:tabs>
        <w:spacing w:line="216" w:lineRule="auto"/>
        <w:jc w:val="left"/>
        <w:rPr>
          <w:sz w:val="24"/>
          <w:szCs w:val="24"/>
        </w:rPr>
      </w:pPr>
      <w:r w:rsidRPr="00FD6AE8">
        <w:rPr>
          <w:sz w:val="20"/>
        </w:rPr>
        <w:t xml:space="preserve">Электронный  адрес (по желанию </w:t>
      </w:r>
      <w:proofErr w:type="gramStart"/>
      <w:r w:rsidRPr="00FD6AE8">
        <w:rPr>
          <w:sz w:val="20"/>
        </w:rPr>
        <w:t>поступающего</w:t>
      </w:r>
      <w:proofErr w:type="gramEnd"/>
      <w:r w:rsidRPr="00FD6AE8">
        <w:rPr>
          <w:sz w:val="24"/>
          <w:szCs w:val="24"/>
        </w:rPr>
        <w:t>): _____________________________________________</w:t>
      </w:r>
    </w:p>
    <w:p w:rsidR="00A9467F" w:rsidRPr="00FD6AE8" w:rsidRDefault="00A9467F" w:rsidP="002A0D54">
      <w:pPr>
        <w:widowControl/>
        <w:tabs>
          <w:tab w:val="left" w:leader="underscore" w:pos="9923"/>
        </w:tabs>
        <w:spacing w:line="216" w:lineRule="auto"/>
        <w:jc w:val="left"/>
        <w:rPr>
          <w:sz w:val="20"/>
        </w:rPr>
      </w:pPr>
    </w:p>
    <w:p w:rsidR="00F76E3D" w:rsidRPr="00FD6AE8" w:rsidRDefault="001639B2" w:rsidP="00F76E3D">
      <w:pPr>
        <w:rPr>
          <w:b/>
          <w:sz w:val="20"/>
        </w:rPr>
      </w:pPr>
      <w:r w:rsidRPr="00FD6AE8">
        <w:rPr>
          <w:b/>
          <w:sz w:val="20"/>
        </w:rPr>
        <w:t xml:space="preserve">Сведения об образовании и </w:t>
      </w:r>
      <w:r w:rsidR="004C065C" w:rsidRPr="00FD6AE8">
        <w:rPr>
          <w:b/>
          <w:sz w:val="20"/>
        </w:rPr>
        <w:t>документе</w:t>
      </w:r>
      <w:r w:rsidR="00A4256C" w:rsidRPr="00FD6AE8">
        <w:rPr>
          <w:b/>
          <w:sz w:val="20"/>
        </w:rPr>
        <w:t xml:space="preserve"> установленного образца</w:t>
      </w:r>
      <w:r w:rsidR="004C065C" w:rsidRPr="00FD6AE8">
        <w:rPr>
          <w:rStyle w:val="aa"/>
          <w:b/>
          <w:sz w:val="20"/>
          <w:vertAlign w:val="baseline"/>
        </w:rPr>
        <w:t xml:space="preserve"> </w:t>
      </w:r>
      <w:r w:rsidR="00697521" w:rsidRPr="00FD6AE8">
        <w:rPr>
          <w:rStyle w:val="aa"/>
          <w:b/>
          <w:sz w:val="20"/>
        </w:rPr>
        <w:footnoteReference w:id="3"/>
      </w:r>
      <w:r w:rsidR="00F76E3D" w:rsidRPr="00FD6AE8">
        <w:rPr>
          <w:b/>
          <w:sz w:val="20"/>
        </w:rPr>
        <w:t>:</w:t>
      </w:r>
    </w:p>
    <w:p w:rsidR="00D5330F" w:rsidRPr="00FD6AE8" w:rsidRDefault="00B31D94" w:rsidP="00F76E3D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FD6AE8">
        <w:rPr>
          <w:sz w:val="20"/>
        </w:rPr>
        <w:t>Уровень образования</w:t>
      </w:r>
      <w:r w:rsidR="00D5330F" w:rsidRPr="00FD6AE8">
        <w:rPr>
          <w:sz w:val="20"/>
        </w:rPr>
        <w:t>: _______________________________________________________________________________</w:t>
      </w:r>
    </w:p>
    <w:p w:rsidR="00F76E3D" w:rsidRPr="00FD6AE8" w:rsidRDefault="00F76E3D" w:rsidP="00F76E3D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FD6AE8">
        <w:rPr>
          <w:sz w:val="20"/>
        </w:rPr>
        <w:t>Окончи</w:t>
      </w:r>
      <w:proofErr w:type="gramStart"/>
      <w:r w:rsidRPr="00FD6AE8">
        <w:rPr>
          <w:sz w:val="20"/>
        </w:rPr>
        <w:t>л(</w:t>
      </w:r>
      <w:proofErr w:type="gramEnd"/>
      <w:r w:rsidRPr="00FD6AE8">
        <w:rPr>
          <w:sz w:val="20"/>
        </w:rPr>
        <w:t>а) в ______ г.</w:t>
      </w:r>
      <w:r w:rsidRPr="00FD6AE8">
        <w:rPr>
          <w:sz w:val="20"/>
        </w:rPr>
        <w:tab/>
      </w:r>
    </w:p>
    <w:p w:rsidR="00F76E3D" w:rsidRPr="00FD6AE8" w:rsidRDefault="00F76E3D" w:rsidP="002A0D54">
      <w:pPr>
        <w:widowControl/>
        <w:tabs>
          <w:tab w:val="left" w:leader="underscore" w:pos="9923"/>
        </w:tabs>
        <w:spacing w:line="216" w:lineRule="auto"/>
        <w:jc w:val="center"/>
        <w:rPr>
          <w:sz w:val="20"/>
          <w:vertAlign w:val="superscript"/>
        </w:rPr>
      </w:pPr>
      <w:r w:rsidRPr="00FD6AE8">
        <w:rPr>
          <w:sz w:val="20"/>
          <w:vertAlign w:val="superscript"/>
        </w:rPr>
        <w:t xml:space="preserve">                                                                                  (указать год окончания, наименование </w:t>
      </w:r>
      <w:r w:rsidR="004C065C" w:rsidRPr="00FD6AE8">
        <w:rPr>
          <w:sz w:val="20"/>
          <w:vertAlign w:val="superscript"/>
        </w:rPr>
        <w:t>образовательной организации</w:t>
      </w:r>
      <w:r w:rsidRPr="00FD6AE8">
        <w:rPr>
          <w:sz w:val="20"/>
          <w:vertAlign w:val="superscript"/>
        </w:rPr>
        <w:t>)</w:t>
      </w:r>
    </w:p>
    <w:p w:rsidR="00F76E3D" w:rsidRPr="00FD6AE8" w:rsidRDefault="00F76E3D" w:rsidP="00F76E3D">
      <w:pPr>
        <w:spacing w:line="216" w:lineRule="auto"/>
        <w:rPr>
          <w:sz w:val="20"/>
        </w:rPr>
      </w:pPr>
      <w:r w:rsidRPr="00FD6AE8">
        <w:rPr>
          <w:sz w:val="20"/>
        </w:rPr>
        <w:t xml:space="preserve">      ___________________________________</w:t>
      </w:r>
      <w:r w:rsidR="00A26C9A" w:rsidRPr="00FD6AE8">
        <w:rPr>
          <w:sz w:val="20"/>
        </w:rPr>
        <w:t>_________________</w:t>
      </w:r>
      <w:r w:rsidRPr="00FD6AE8">
        <w:rPr>
          <w:sz w:val="20"/>
        </w:rPr>
        <w:t xml:space="preserve"> Серия  ______________№_________________.</w:t>
      </w:r>
    </w:p>
    <w:p w:rsidR="00F76E3D" w:rsidRPr="00FD6AE8" w:rsidRDefault="00F76E3D" w:rsidP="00F76E3D">
      <w:pPr>
        <w:spacing w:line="168" w:lineRule="auto"/>
        <w:jc w:val="left"/>
        <w:rPr>
          <w:sz w:val="14"/>
          <w:szCs w:val="14"/>
        </w:rPr>
      </w:pPr>
      <w:r w:rsidRPr="00FD6AE8">
        <w:rPr>
          <w:sz w:val="14"/>
          <w:szCs w:val="14"/>
        </w:rPr>
        <w:t xml:space="preserve">    </w:t>
      </w:r>
      <w:r w:rsidR="004C065C" w:rsidRPr="00FD6AE8">
        <w:rPr>
          <w:sz w:val="14"/>
          <w:szCs w:val="14"/>
        </w:rPr>
        <w:t xml:space="preserve">     </w:t>
      </w:r>
      <w:r w:rsidR="00C04DAD" w:rsidRPr="00FD6AE8">
        <w:rPr>
          <w:sz w:val="14"/>
          <w:szCs w:val="14"/>
        </w:rPr>
        <w:t xml:space="preserve">                           </w:t>
      </w:r>
      <w:r w:rsidRPr="00FD6AE8">
        <w:rPr>
          <w:sz w:val="14"/>
          <w:szCs w:val="14"/>
        </w:rPr>
        <w:t>(наименование документа</w:t>
      </w:r>
      <w:r w:rsidR="004C065C" w:rsidRPr="00FD6AE8">
        <w:rPr>
          <w:sz w:val="14"/>
          <w:szCs w:val="14"/>
        </w:rPr>
        <w:t xml:space="preserve">, </w:t>
      </w:r>
      <w:r w:rsidR="00C04DAD" w:rsidRPr="00FD6AE8">
        <w:rPr>
          <w:sz w:val="14"/>
          <w:szCs w:val="14"/>
        </w:rPr>
        <w:t>установленного образца</w:t>
      </w:r>
      <w:r w:rsidR="00C04DAD" w:rsidRPr="00FD6AE8">
        <w:rPr>
          <w:sz w:val="14"/>
          <w:szCs w:val="14"/>
          <w:vertAlign w:val="superscript"/>
        </w:rPr>
        <w:t>3</w:t>
      </w:r>
      <w:r w:rsidRPr="00FD6AE8">
        <w:rPr>
          <w:sz w:val="14"/>
          <w:szCs w:val="14"/>
        </w:rPr>
        <w:t>)</w:t>
      </w:r>
    </w:p>
    <w:p w:rsidR="00F76E3D" w:rsidRPr="00FD6AE8" w:rsidRDefault="00F76E3D" w:rsidP="00F76E3D">
      <w:pPr>
        <w:spacing w:line="216" w:lineRule="auto"/>
        <w:rPr>
          <w:sz w:val="20"/>
        </w:rPr>
      </w:pPr>
      <w:r w:rsidRPr="00FD6AE8">
        <w:rPr>
          <w:sz w:val="20"/>
        </w:rPr>
        <w:t xml:space="preserve">      ___________________________________</w:t>
      </w:r>
      <w:r w:rsidR="00A26C9A" w:rsidRPr="00FD6AE8">
        <w:rPr>
          <w:sz w:val="20"/>
        </w:rPr>
        <w:t>__________________</w:t>
      </w:r>
      <w:r w:rsidRPr="00FD6AE8">
        <w:rPr>
          <w:sz w:val="20"/>
        </w:rPr>
        <w:t xml:space="preserve"> Серия  ______________№_________________.</w:t>
      </w:r>
    </w:p>
    <w:p w:rsidR="004C065C" w:rsidRPr="00FD6AE8" w:rsidRDefault="00A26C9A" w:rsidP="004C065C">
      <w:pPr>
        <w:spacing w:line="168" w:lineRule="auto"/>
        <w:jc w:val="left"/>
        <w:rPr>
          <w:sz w:val="14"/>
          <w:szCs w:val="14"/>
        </w:rPr>
      </w:pPr>
      <w:r w:rsidRPr="00FD6AE8">
        <w:rPr>
          <w:sz w:val="14"/>
          <w:szCs w:val="14"/>
        </w:rPr>
        <w:t xml:space="preserve">      </w:t>
      </w:r>
      <w:r w:rsidR="004C065C" w:rsidRPr="00FD6AE8">
        <w:rPr>
          <w:sz w:val="14"/>
          <w:szCs w:val="14"/>
        </w:rPr>
        <w:t xml:space="preserve"> </w:t>
      </w:r>
      <w:r w:rsidR="001A529F" w:rsidRPr="00FD6AE8">
        <w:rPr>
          <w:sz w:val="14"/>
          <w:szCs w:val="14"/>
        </w:rPr>
        <w:t xml:space="preserve"> </w:t>
      </w:r>
      <w:r w:rsidR="00C04DAD" w:rsidRPr="00F524C9">
        <w:rPr>
          <w:sz w:val="14"/>
          <w:szCs w:val="14"/>
        </w:rPr>
        <w:t xml:space="preserve">                             </w:t>
      </w:r>
      <w:r w:rsidR="00C04DAD" w:rsidRPr="00FD6AE8">
        <w:rPr>
          <w:sz w:val="14"/>
          <w:szCs w:val="14"/>
        </w:rPr>
        <w:t>(наименование документа, установленного образца</w:t>
      </w:r>
      <w:r w:rsidR="00C04DAD" w:rsidRPr="00FD6AE8">
        <w:rPr>
          <w:sz w:val="14"/>
          <w:szCs w:val="14"/>
          <w:vertAlign w:val="superscript"/>
        </w:rPr>
        <w:t>3</w:t>
      </w:r>
      <w:r w:rsidR="00C04DAD" w:rsidRPr="00FD6AE8">
        <w:rPr>
          <w:sz w:val="14"/>
          <w:szCs w:val="14"/>
        </w:rPr>
        <w:t>)</w:t>
      </w:r>
    </w:p>
    <w:p w:rsidR="00F805D6" w:rsidRPr="00FD6AE8" w:rsidRDefault="00F805D6" w:rsidP="00891371">
      <w:pPr>
        <w:pStyle w:val="7"/>
        <w:spacing w:before="120" w:after="120"/>
        <w:jc w:val="center"/>
        <w:rPr>
          <w:b/>
          <w:sz w:val="20"/>
          <w:szCs w:val="20"/>
        </w:rPr>
      </w:pPr>
      <w:r w:rsidRPr="00FD6AE8">
        <w:rPr>
          <w:b/>
          <w:sz w:val="20"/>
          <w:szCs w:val="20"/>
        </w:rPr>
        <w:t>ЗАЯВЛЕНИЕ</w:t>
      </w:r>
      <w:r w:rsidR="007002F4" w:rsidRPr="00FD6AE8">
        <w:rPr>
          <w:b/>
          <w:sz w:val="20"/>
          <w:szCs w:val="20"/>
        </w:rPr>
        <w:t xml:space="preserve"> </w:t>
      </w:r>
    </w:p>
    <w:p w:rsidR="00615297" w:rsidRPr="00FD6AE8" w:rsidRDefault="003D1DC3" w:rsidP="0089137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iCs/>
          <w:sz w:val="24"/>
          <w:szCs w:val="24"/>
        </w:rPr>
        <w:t xml:space="preserve">Прошу </w:t>
      </w:r>
      <w:r w:rsidR="007002F4" w:rsidRPr="00FD6AE8">
        <w:rPr>
          <w:iCs/>
          <w:sz w:val="24"/>
          <w:szCs w:val="24"/>
        </w:rPr>
        <w:t>принять меня на обучени</w:t>
      </w:r>
      <w:r w:rsidR="00A9467F" w:rsidRPr="00FD6AE8">
        <w:rPr>
          <w:iCs/>
          <w:sz w:val="24"/>
          <w:szCs w:val="24"/>
        </w:rPr>
        <w:t>е</w:t>
      </w:r>
      <w:r w:rsidR="007002F4" w:rsidRPr="00FD6AE8">
        <w:rPr>
          <w:iCs/>
          <w:sz w:val="24"/>
          <w:szCs w:val="24"/>
        </w:rPr>
        <w:t xml:space="preserve"> </w:t>
      </w:r>
      <w:r w:rsidR="00345ECC" w:rsidRPr="00FD6AE8">
        <w:rPr>
          <w:iCs/>
          <w:sz w:val="24"/>
          <w:szCs w:val="24"/>
        </w:rPr>
        <w:t xml:space="preserve">по </w:t>
      </w:r>
      <w:r w:rsidR="00B31D94" w:rsidRPr="00FD6AE8">
        <w:rPr>
          <w:iCs/>
          <w:sz w:val="24"/>
          <w:szCs w:val="24"/>
        </w:rPr>
        <w:t>программ</w:t>
      </w:r>
      <w:proofErr w:type="gramStart"/>
      <w:r w:rsidR="00B31D94" w:rsidRPr="00FD6AE8">
        <w:rPr>
          <w:iCs/>
          <w:sz w:val="24"/>
          <w:szCs w:val="24"/>
        </w:rPr>
        <w:t>е(</w:t>
      </w:r>
      <w:proofErr w:type="spellStart"/>
      <w:proofErr w:type="gramEnd"/>
      <w:r w:rsidR="00B31D94" w:rsidRPr="00FD6AE8">
        <w:rPr>
          <w:iCs/>
          <w:sz w:val="24"/>
          <w:szCs w:val="24"/>
        </w:rPr>
        <w:t>ам</w:t>
      </w:r>
      <w:proofErr w:type="spellEnd"/>
      <w:r w:rsidR="00B31D94" w:rsidRPr="00FD6AE8">
        <w:rPr>
          <w:iCs/>
          <w:sz w:val="24"/>
          <w:szCs w:val="24"/>
        </w:rPr>
        <w:t xml:space="preserve">) </w:t>
      </w:r>
      <w:proofErr w:type="spellStart"/>
      <w:r w:rsidR="00B31D94" w:rsidRPr="00FD6AE8">
        <w:rPr>
          <w:iCs/>
          <w:sz w:val="24"/>
          <w:szCs w:val="24"/>
        </w:rPr>
        <w:t>бакалавриата</w:t>
      </w:r>
      <w:proofErr w:type="spellEnd"/>
      <w:r w:rsidR="00B31D94" w:rsidRPr="00FD6AE8">
        <w:rPr>
          <w:iCs/>
          <w:sz w:val="24"/>
          <w:szCs w:val="24"/>
        </w:rPr>
        <w:t xml:space="preserve"> по </w:t>
      </w:r>
      <w:r w:rsidR="00345ECC" w:rsidRPr="00FD6AE8">
        <w:rPr>
          <w:iCs/>
          <w:sz w:val="24"/>
          <w:szCs w:val="24"/>
        </w:rPr>
        <w:t>итог</w:t>
      </w:r>
      <w:r w:rsidR="00B31D94" w:rsidRPr="00FD6AE8">
        <w:rPr>
          <w:iCs/>
          <w:sz w:val="24"/>
          <w:szCs w:val="24"/>
        </w:rPr>
        <w:t>у(</w:t>
      </w:r>
      <w:proofErr w:type="spellStart"/>
      <w:r w:rsidR="00345ECC" w:rsidRPr="00FD6AE8">
        <w:rPr>
          <w:iCs/>
          <w:sz w:val="24"/>
          <w:szCs w:val="24"/>
        </w:rPr>
        <w:t>ам</w:t>
      </w:r>
      <w:proofErr w:type="spellEnd"/>
      <w:r w:rsidR="00B31D94" w:rsidRPr="00FD6AE8">
        <w:rPr>
          <w:iCs/>
          <w:sz w:val="24"/>
          <w:szCs w:val="24"/>
        </w:rPr>
        <w:t>)</w:t>
      </w:r>
      <w:r w:rsidR="00345ECC" w:rsidRPr="00FD6AE8">
        <w:rPr>
          <w:iCs/>
          <w:sz w:val="24"/>
          <w:szCs w:val="24"/>
        </w:rPr>
        <w:t xml:space="preserve"> следующего</w:t>
      </w:r>
      <w:r w:rsidR="00A85D51" w:rsidRPr="00FD6AE8">
        <w:rPr>
          <w:iCs/>
          <w:sz w:val="24"/>
          <w:szCs w:val="24"/>
        </w:rPr>
        <w:t>(их)</w:t>
      </w:r>
      <w:r w:rsidR="00345ECC" w:rsidRPr="00FD6AE8">
        <w:rPr>
          <w:iCs/>
          <w:sz w:val="24"/>
          <w:szCs w:val="24"/>
        </w:rPr>
        <w:t xml:space="preserve"> </w:t>
      </w:r>
      <w:r w:rsidR="00B31D94" w:rsidRPr="00FD6AE8">
        <w:rPr>
          <w:iCs/>
          <w:sz w:val="24"/>
          <w:szCs w:val="24"/>
        </w:rPr>
        <w:t>отдельного(</w:t>
      </w:r>
      <w:proofErr w:type="spellStart"/>
      <w:r w:rsidR="00B31D94" w:rsidRPr="00FD6AE8">
        <w:rPr>
          <w:iCs/>
          <w:sz w:val="24"/>
          <w:szCs w:val="24"/>
        </w:rPr>
        <w:t>ых</w:t>
      </w:r>
      <w:proofErr w:type="spellEnd"/>
      <w:r w:rsidR="00B31D94" w:rsidRPr="00FD6AE8">
        <w:rPr>
          <w:iCs/>
          <w:sz w:val="24"/>
          <w:szCs w:val="24"/>
        </w:rPr>
        <w:t xml:space="preserve">) </w:t>
      </w:r>
      <w:r w:rsidR="00345ECC" w:rsidRPr="00FD6AE8">
        <w:rPr>
          <w:iCs/>
          <w:sz w:val="24"/>
          <w:szCs w:val="24"/>
        </w:rPr>
        <w:t>конкурса(</w:t>
      </w:r>
      <w:proofErr w:type="spellStart"/>
      <w:r w:rsidR="00345ECC" w:rsidRPr="00FD6AE8">
        <w:rPr>
          <w:iCs/>
          <w:sz w:val="24"/>
          <w:szCs w:val="24"/>
        </w:rPr>
        <w:t>ов</w:t>
      </w:r>
      <w:proofErr w:type="spellEnd"/>
      <w:r w:rsidR="00345ECC" w:rsidRPr="00FD6AE8">
        <w:rPr>
          <w:iCs/>
          <w:sz w:val="24"/>
          <w:szCs w:val="24"/>
        </w:rPr>
        <w:t>)</w:t>
      </w:r>
      <w:r w:rsidR="00FD3E68" w:rsidRPr="00FD6AE8">
        <w:rPr>
          <w:i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3"/>
        <w:gridCol w:w="2553"/>
        <w:gridCol w:w="992"/>
        <w:gridCol w:w="4255"/>
        <w:gridCol w:w="876"/>
      </w:tblGrid>
      <w:tr w:rsidR="00FD3E68" w:rsidRPr="00FD6AE8" w:rsidTr="00504E9B">
        <w:trPr>
          <w:trHeight w:val="3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3E68" w:rsidRPr="00FD6AE8" w:rsidRDefault="001A529F" w:rsidP="00FD6AE8">
            <w:pPr>
              <w:jc w:val="center"/>
              <w:rPr>
                <w:sz w:val="18"/>
                <w:szCs w:val="18"/>
              </w:rPr>
            </w:pPr>
            <w:r w:rsidRPr="00FD6AE8">
              <w:rPr>
                <w:sz w:val="18"/>
                <w:szCs w:val="18"/>
              </w:rPr>
              <w:t>У</w:t>
            </w:r>
            <w:r w:rsidR="00FD3E68" w:rsidRPr="00FD6AE8">
              <w:rPr>
                <w:sz w:val="18"/>
                <w:szCs w:val="18"/>
              </w:rPr>
              <w:t>слови</w:t>
            </w:r>
            <w:r w:rsidRPr="00FD6AE8">
              <w:rPr>
                <w:sz w:val="18"/>
                <w:szCs w:val="18"/>
              </w:rPr>
              <w:t>я</w:t>
            </w:r>
            <w:r w:rsidR="00FD3E68" w:rsidRPr="00FD6AE8">
              <w:rPr>
                <w:sz w:val="18"/>
                <w:szCs w:val="18"/>
              </w:rPr>
              <w:t xml:space="preserve"> поступления на обучение </w:t>
            </w:r>
            <w:r w:rsidR="00B31D94" w:rsidRPr="00FD6AE8">
              <w:rPr>
                <w:sz w:val="18"/>
                <w:szCs w:val="18"/>
              </w:rPr>
              <w:t>и основания приема</w:t>
            </w:r>
          </w:p>
        </w:tc>
      </w:tr>
      <w:tr w:rsidR="00C04DAD" w:rsidRPr="00FD6AE8" w:rsidTr="00C04DAD">
        <w:trPr>
          <w:trHeight w:val="656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56C" w:rsidRPr="00FD6AE8" w:rsidRDefault="00A4256C" w:rsidP="00A4256C">
            <w:pPr>
              <w:jc w:val="center"/>
              <w:rPr>
                <w:sz w:val="18"/>
                <w:szCs w:val="18"/>
              </w:rPr>
            </w:pPr>
            <w:r w:rsidRPr="00FD6AE8">
              <w:rPr>
                <w:sz w:val="18"/>
                <w:szCs w:val="18"/>
              </w:rPr>
              <w:t>Код и наименование направления подготовки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6C" w:rsidRPr="00FD6AE8" w:rsidRDefault="00BA09D1" w:rsidP="000C581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сшая школа</w:t>
            </w:r>
            <w:r w:rsidR="00A4256C" w:rsidRPr="00FD6AE8">
              <w:rPr>
                <w:sz w:val="18"/>
                <w:szCs w:val="18"/>
              </w:rPr>
              <w:t xml:space="preserve"> (институт, </w:t>
            </w:r>
            <w:proofErr w:type="spellStart"/>
            <w:r w:rsidR="00A4256C" w:rsidRPr="00FD6AE8">
              <w:rPr>
                <w:sz w:val="18"/>
                <w:szCs w:val="18"/>
                <w:lang w:val="en-US"/>
              </w:rPr>
              <w:t>филиал</w:t>
            </w:r>
            <w:proofErr w:type="spellEnd"/>
            <w:r w:rsidR="00A4256C" w:rsidRPr="00FD6AE8">
              <w:rPr>
                <w:sz w:val="18"/>
                <w:szCs w:val="18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6C" w:rsidRPr="00FD6AE8" w:rsidRDefault="00A4256C" w:rsidP="000C5819">
            <w:pPr>
              <w:jc w:val="center"/>
              <w:rPr>
                <w:sz w:val="18"/>
                <w:szCs w:val="18"/>
              </w:rPr>
            </w:pPr>
            <w:r w:rsidRPr="00FD6AE8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56C" w:rsidRPr="00FD6AE8" w:rsidRDefault="00C04DAD" w:rsidP="00C04DAD">
            <w:pPr>
              <w:jc w:val="center"/>
              <w:rPr>
                <w:sz w:val="18"/>
                <w:szCs w:val="18"/>
              </w:rPr>
            </w:pPr>
            <w:r w:rsidRPr="00FD6AE8">
              <w:rPr>
                <w:sz w:val="18"/>
                <w:szCs w:val="18"/>
              </w:rPr>
              <w:t>места в рамках контрольных цифр приема (</w:t>
            </w:r>
            <w:r w:rsidR="00A4256C" w:rsidRPr="00FD6AE8">
              <w:rPr>
                <w:sz w:val="18"/>
                <w:szCs w:val="18"/>
              </w:rPr>
              <w:t xml:space="preserve">основные </w:t>
            </w:r>
            <w:r w:rsidRPr="00FD6AE8">
              <w:rPr>
                <w:sz w:val="18"/>
                <w:szCs w:val="18"/>
              </w:rPr>
              <w:t>места, места в пределах особой квоты, места в пределах целевой квоты) /</w:t>
            </w:r>
            <w:r w:rsidR="00A4256C" w:rsidRPr="00FD6AE8">
              <w:rPr>
                <w:sz w:val="18"/>
                <w:szCs w:val="18"/>
              </w:rPr>
              <w:t xml:space="preserve"> места по договорам об оказании платных образовательных услуг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6C" w:rsidRPr="00FD6AE8" w:rsidRDefault="00A4256C" w:rsidP="000C5819">
            <w:pPr>
              <w:jc w:val="center"/>
              <w:rPr>
                <w:sz w:val="18"/>
                <w:szCs w:val="18"/>
              </w:rPr>
            </w:pPr>
            <w:r w:rsidRPr="00FD6AE8">
              <w:rPr>
                <w:sz w:val="18"/>
                <w:szCs w:val="18"/>
              </w:rPr>
              <w:t>Особое право</w:t>
            </w:r>
            <w:r w:rsidRPr="00FD6AE8">
              <w:rPr>
                <w:rStyle w:val="aa"/>
                <w:sz w:val="18"/>
                <w:szCs w:val="18"/>
              </w:rPr>
              <w:footnoteReference w:id="4"/>
            </w:r>
          </w:p>
        </w:tc>
      </w:tr>
      <w:tr w:rsidR="00C04DAD" w:rsidRPr="00FD6AE8" w:rsidTr="00C04DAD">
        <w:trPr>
          <w:trHeight w:val="228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56C" w:rsidRPr="00FE7D9E" w:rsidRDefault="00A4256C" w:rsidP="00A833ED">
            <w:pPr>
              <w:jc w:val="center"/>
              <w:rPr>
                <w:sz w:val="14"/>
                <w:szCs w:val="14"/>
              </w:rPr>
            </w:pPr>
            <w:r w:rsidRPr="00FE7D9E">
              <w:rPr>
                <w:sz w:val="14"/>
                <w:szCs w:val="14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6C" w:rsidRPr="00FE7D9E" w:rsidRDefault="00A4256C" w:rsidP="00A4256C">
            <w:pPr>
              <w:jc w:val="center"/>
              <w:rPr>
                <w:sz w:val="14"/>
                <w:szCs w:val="14"/>
              </w:rPr>
            </w:pPr>
            <w:r w:rsidRPr="00FE7D9E">
              <w:rPr>
                <w:sz w:val="14"/>
                <w:szCs w:val="14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6C" w:rsidRPr="00FE7D9E" w:rsidRDefault="00A4256C" w:rsidP="00A833ED">
            <w:pPr>
              <w:jc w:val="center"/>
              <w:rPr>
                <w:sz w:val="14"/>
                <w:szCs w:val="14"/>
              </w:rPr>
            </w:pPr>
            <w:r w:rsidRPr="00FE7D9E">
              <w:rPr>
                <w:sz w:val="14"/>
                <w:szCs w:val="14"/>
              </w:rPr>
              <w:t>3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56C" w:rsidRPr="00FE7D9E" w:rsidRDefault="00A4256C" w:rsidP="00A833ED">
            <w:pPr>
              <w:jc w:val="center"/>
              <w:rPr>
                <w:sz w:val="14"/>
                <w:szCs w:val="14"/>
              </w:rPr>
            </w:pPr>
            <w:r w:rsidRPr="00FE7D9E">
              <w:rPr>
                <w:sz w:val="14"/>
                <w:szCs w:val="1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6C" w:rsidRPr="00FE7D9E" w:rsidRDefault="00A4256C" w:rsidP="00A833ED">
            <w:pPr>
              <w:jc w:val="center"/>
              <w:rPr>
                <w:sz w:val="14"/>
                <w:szCs w:val="14"/>
              </w:rPr>
            </w:pPr>
            <w:r w:rsidRPr="00FE7D9E">
              <w:rPr>
                <w:sz w:val="14"/>
                <w:szCs w:val="14"/>
              </w:rPr>
              <w:t>5</w:t>
            </w:r>
          </w:p>
        </w:tc>
      </w:tr>
      <w:tr w:rsidR="00C04DAD" w:rsidRPr="00FD6AE8" w:rsidTr="006434DA">
        <w:trPr>
          <w:trHeight w:val="943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56C" w:rsidRPr="00FE7D9E" w:rsidRDefault="00A4256C" w:rsidP="00504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6C" w:rsidRPr="00FE7D9E" w:rsidRDefault="00A4256C" w:rsidP="00504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6C" w:rsidRPr="00FE7D9E" w:rsidRDefault="00A4256C" w:rsidP="00504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56C" w:rsidRPr="00FE7D9E" w:rsidRDefault="00A4256C" w:rsidP="00504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6C" w:rsidRPr="00FE7D9E" w:rsidRDefault="00A4256C" w:rsidP="00504E9B">
            <w:pPr>
              <w:jc w:val="center"/>
              <w:rPr>
                <w:sz w:val="18"/>
                <w:szCs w:val="18"/>
              </w:rPr>
            </w:pPr>
          </w:p>
        </w:tc>
      </w:tr>
      <w:tr w:rsidR="00C04DAD" w:rsidRPr="00FD6AE8" w:rsidTr="006434DA">
        <w:trPr>
          <w:trHeight w:val="97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56C" w:rsidRPr="00FE7D9E" w:rsidRDefault="00A4256C" w:rsidP="00504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6C" w:rsidRPr="00FE7D9E" w:rsidRDefault="00A4256C" w:rsidP="00504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6C" w:rsidRPr="00FE7D9E" w:rsidRDefault="00A4256C" w:rsidP="00504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56C" w:rsidRPr="00FE7D9E" w:rsidRDefault="00A4256C" w:rsidP="00504E9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56C" w:rsidRPr="00FE7D9E" w:rsidRDefault="00A4256C" w:rsidP="00504E9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04DAD" w:rsidRPr="00FD6AE8" w:rsidTr="006434DA">
        <w:trPr>
          <w:trHeight w:val="986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56C" w:rsidRPr="00FE7D9E" w:rsidRDefault="00A4256C" w:rsidP="00455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6C" w:rsidRPr="00FE7D9E" w:rsidRDefault="00A4256C" w:rsidP="00504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6C" w:rsidRPr="00FE7D9E" w:rsidRDefault="00A4256C" w:rsidP="00504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256C" w:rsidRPr="00FE7D9E" w:rsidRDefault="00A4256C" w:rsidP="00504E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6C" w:rsidRPr="00FE7D9E" w:rsidRDefault="00A4256C" w:rsidP="00504E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226D23" w:rsidRPr="00FD6AE8" w:rsidRDefault="00226D23" w:rsidP="00E821E6">
      <w:pPr>
        <w:jc w:val="left"/>
        <w:rPr>
          <w:sz w:val="24"/>
          <w:szCs w:val="24"/>
        </w:rPr>
      </w:pPr>
    </w:p>
    <w:p w:rsidR="00E32412" w:rsidRPr="00FD6AE8" w:rsidRDefault="009A18A0" w:rsidP="00E821E6">
      <w:pPr>
        <w:jc w:val="left"/>
        <w:rPr>
          <w:sz w:val="24"/>
          <w:szCs w:val="24"/>
        </w:rPr>
      </w:pPr>
      <w:r w:rsidRPr="00FD6AE8">
        <w:rPr>
          <w:sz w:val="24"/>
          <w:szCs w:val="24"/>
        </w:rPr>
        <w:t>Сведения о наличии или отсутствии особых прав</w:t>
      </w:r>
      <w:r w:rsidR="00705105" w:rsidRPr="00FD6AE8">
        <w:rPr>
          <w:sz w:val="24"/>
          <w:szCs w:val="24"/>
        </w:rPr>
        <w:t>:</w:t>
      </w:r>
      <w:r w:rsidR="007C779D" w:rsidRPr="00FD6AE8">
        <w:rPr>
          <w:sz w:val="24"/>
          <w:szCs w:val="24"/>
        </w:rPr>
        <w:t xml:space="preserve">_______________________________________  </w:t>
      </w:r>
    </w:p>
    <w:p w:rsidR="00BC7CAB" w:rsidRPr="00FD6AE8" w:rsidRDefault="00E32412" w:rsidP="007C779D">
      <w:pPr>
        <w:jc w:val="left"/>
        <w:rPr>
          <w:sz w:val="24"/>
          <w:szCs w:val="24"/>
        </w:rPr>
      </w:pPr>
      <w:r w:rsidRPr="00FD6AE8">
        <w:rPr>
          <w:sz w:val="24"/>
          <w:szCs w:val="24"/>
        </w:rPr>
        <w:t>__________________________________________________________________________________</w:t>
      </w:r>
      <w:r w:rsidR="007C779D" w:rsidRPr="00FD6AE8">
        <w:rPr>
          <w:sz w:val="24"/>
          <w:szCs w:val="24"/>
        </w:rPr>
        <w:t xml:space="preserve">                                    </w:t>
      </w:r>
    </w:p>
    <w:p w:rsidR="00226D23" w:rsidRPr="00FD6AE8" w:rsidRDefault="00226D23" w:rsidP="007C779D">
      <w:pPr>
        <w:jc w:val="left"/>
        <w:rPr>
          <w:sz w:val="24"/>
          <w:szCs w:val="24"/>
        </w:rPr>
      </w:pPr>
    </w:p>
    <w:p w:rsidR="007C779D" w:rsidRPr="00FD6AE8" w:rsidRDefault="00BE08E5" w:rsidP="007C779D">
      <w:pPr>
        <w:jc w:val="left"/>
        <w:rPr>
          <w:sz w:val="24"/>
          <w:szCs w:val="24"/>
        </w:rPr>
      </w:pPr>
      <w:r w:rsidRPr="00FD6AE8">
        <w:rPr>
          <w:sz w:val="24"/>
          <w:szCs w:val="24"/>
        </w:rPr>
        <w:t>Сведения о документ</w:t>
      </w:r>
      <w:proofErr w:type="gramStart"/>
      <w:r w:rsidRPr="00FD6AE8">
        <w:rPr>
          <w:sz w:val="24"/>
          <w:szCs w:val="24"/>
        </w:rPr>
        <w:t>е(</w:t>
      </w:r>
      <w:proofErr w:type="gramEnd"/>
      <w:r w:rsidRPr="00FD6AE8">
        <w:rPr>
          <w:sz w:val="24"/>
          <w:szCs w:val="24"/>
        </w:rPr>
        <w:t>ах), подтверждающем(их) особые права (при наличии особых прав):</w:t>
      </w:r>
      <w:r w:rsidR="00E821E6" w:rsidRPr="00FD6AE8">
        <w:rPr>
          <w:sz w:val="24"/>
          <w:szCs w:val="24"/>
        </w:rPr>
        <w:t xml:space="preserve"> </w:t>
      </w:r>
      <w:r w:rsidRPr="00FD6AE8">
        <w:rPr>
          <w:sz w:val="24"/>
          <w:szCs w:val="24"/>
        </w:rPr>
        <w:t>_</w:t>
      </w:r>
      <w:r w:rsidR="00E821E6" w:rsidRPr="00FD6AE8">
        <w:rPr>
          <w:sz w:val="24"/>
          <w:szCs w:val="24"/>
        </w:rPr>
        <w:t>_</w:t>
      </w:r>
    </w:p>
    <w:p w:rsidR="00BC7CAB" w:rsidRPr="00FD6AE8" w:rsidRDefault="00E32412" w:rsidP="002A0D54">
      <w:pPr>
        <w:jc w:val="left"/>
        <w:rPr>
          <w:sz w:val="24"/>
          <w:szCs w:val="24"/>
        </w:rPr>
      </w:pPr>
      <w:r w:rsidRPr="00FD6AE8">
        <w:rPr>
          <w:sz w:val="24"/>
          <w:szCs w:val="24"/>
        </w:rPr>
        <w:t>_________________________________________________________________________________</w:t>
      </w:r>
      <w:r w:rsidR="007C779D" w:rsidRPr="00FD6AE8">
        <w:rPr>
          <w:sz w:val="24"/>
          <w:szCs w:val="24"/>
        </w:rPr>
        <w:t xml:space="preserve">        </w:t>
      </w:r>
    </w:p>
    <w:p w:rsidR="00E821E6" w:rsidRPr="00FD6AE8" w:rsidRDefault="00BE08E5" w:rsidP="002A0D54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>_________________________________________________________________________________</w:t>
      </w:r>
    </w:p>
    <w:p w:rsidR="00BE08E5" w:rsidRPr="00FD6AE8" w:rsidRDefault="00BE08E5" w:rsidP="002A0D54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627370" w:rsidRPr="00FD6AE8" w:rsidRDefault="00627370" w:rsidP="00627370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lastRenderedPageBreak/>
        <w:t>Подтверждаю, что заявления о приеме на основании соответствующего особого права мной подано только в ФГБОУ ВО «РГУТИС»</w:t>
      </w:r>
      <w:r w:rsidRPr="00FD6AE8">
        <w:rPr>
          <w:rStyle w:val="aa"/>
          <w:sz w:val="24"/>
          <w:szCs w:val="24"/>
        </w:rPr>
        <w:footnoteReference w:id="5"/>
      </w:r>
      <w:r w:rsidRPr="00FD6AE8">
        <w:rPr>
          <w:sz w:val="20"/>
        </w:rPr>
        <w:t xml:space="preserve">                                                                    </w:t>
      </w:r>
      <w:r w:rsidRPr="00FD6AE8">
        <w:rPr>
          <w:sz w:val="24"/>
          <w:szCs w:val="24"/>
        </w:rPr>
        <w:t>_________________</w:t>
      </w:r>
      <w:r w:rsidRPr="00FD6AE8">
        <w:rPr>
          <w:rFonts w:ascii="Arial" w:hAnsi="Arial" w:cs="Arial"/>
          <w:sz w:val="20"/>
        </w:rPr>
        <w:t xml:space="preserve"> </w:t>
      </w:r>
    </w:p>
    <w:p w:rsidR="00627370" w:rsidRPr="00FD6AE8" w:rsidRDefault="00627370" w:rsidP="00627370">
      <w:pPr>
        <w:rPr>
          <w:rFonts w:ascii="Arial" w:hAnsi="Arial" w:cs="Arial"/>
          <w:sz w:val="8"/>
          <w:szCs w:val="8"/>
        </w:rPr>
      </w:pPr>
      <w:r w:rsidRPr="00FD6AE8"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 поступающего (доверенного лица))</w:t>
      </w:r>
    </w:p>
    <w:p w:rsidR="00627370" w:rsidRPr="00FD6AE8" w:rsidRDefault="00627370" w:rsidP="00627370">
      <w:pPr>
        <w:rPr>
          <w:sz w:val="24"/>
          <w:szCs w:val="24"/>
        </w:rPr>
      </w:pPr>
    </w:p>
    <w:p w:rsidR="009C20E5" w:rsidRPr="00FD6AE8" w:rsidRDefault="009C20E5" w:rsidP="009C20E5">
      <w:pPr>
        <w:pStyle w:val="ConsPlusNormal"/>
        <w:jc w:val="both"/>
      </w:pPr>
      <w:r w:rsidRPr="00FD6AE8">
        <w:t xml:space="preserve">Заявление о согласии на зачисление подано (будет подано) </w:t>
      </w:r>
      <w:proofErr w:type="gramStart"/>
      <w:r w:rsidRPr="00FD6AE8">
        <w:t>в</w:t>
      </w:r>
      <w:proofErr w:type="gramEnd"/>
      <w:r w:rsidR="00712DFB" w:rsidRPr="00FD6AE8">
        <w:rPr>
          <w:rStyle w:val="aa"/>
        </w:rPr>
        <w:footnoteReference w:id="6"/>
      </w:r>
      <w:r w:rsidRPr="00FD6AE8">
        <w:t>: _____________________________</w:t>
      </w:r>
    </w:p>
    <w:p w:rsidR="009C20E5" w:rsidRPr="00FD6AE8" w:rsidRDefault="009C20E5" w:rsidP="009C20E5">
      <w:pPr>
        <w:pStyle w:val="ConsPlusNormal"/>
        <w:jc w:val="both"/>
        <w:rPr>
          <w:sz w:val="14"/>
          <w:szCs w:val="14"/>
        </w:rPr>
      </w:pPr>
      <w:r w:rsidRPr="00FD6AE8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(наименование организации)</w:t>
      </w:r>
    </w:p>
    <w:p w:rsidR="009C20E5" w:rsidRPr="00FD6AE8" w:rsidRDefault="009C20E5" w:rsidP="009C20E5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12"/>
          <w:szCs w:val="12"/>
        </w:rPr>
        <w:t>_____________________________________________________________________________________________________________________________________________________________________</w:t>
      </w:r>
    </w:p>
    <w:p w:rsidR="009C20E5" w:rsidRPr="00FD6AE8" w:rsidRDefault="009C20E5" w:rsidP="002A0D54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BC7CAB" w:rsidRPr="00FD6AE8" w:rsidRDefault="00BC7CAB" w:rsidP="002A0D54">
      <w:pPr>
        <w:rPr>
          <w:sz w:val="24"/>
          <w:szCs w:val="24"/>
        </w:rPr>
      </w:pPr>
      <w:r w:rsidRPr="00FD6AE8">
        <w:rPr>
          <w:sz w:val="24"/>
          <w:szCs w:val="24"/>
        </w:rPr>
        <w:t>Подтверждаю, что одновременно  мной поданы заявления о приеме не более чем в 5 организаций высшего образования, включая ФГБОУ ВО «РГУТ</w:t>
      </w:r>
      <w:r w:rsidR="00FE3C9B" w:rsidRPr="00FD6AE8">
        <w:rPr>
          <w:sz w:val="24"/>
          <w:szCs w:val="24"/>
        </w:rPr>
        <w:t>И</w:t>
      </w:r>
      <w:r w:rsidRPr="00FD6AE8">
        <w:rPr>
          <w:sz w:val="24"/>
          <w:szCs w:val="24"/>
        </w:rPr>
        <w:t>С»</w:t>
      </w:r>
      <w:r w:rsidR="002A0D54" w:rsidRPr="00FD6AE8">
        <w:rPr>
          <w:sz w:val="24"/>
          <w:szCs w:val="24"/>
        </w:rPr>
        <w:t xml:space="preserve">          </w:t>
      </w:r>
      <w:r w:rsidRPr="00FD6AE8">
        <w:rPr>
          <w:sz w:val="24"/>
          <w:szCs w:val="24"/>
        </w:rPr>
        <w:t xml:space="preserve"> _________________</w:t>
      </w:r>
      <w:r w:rsidRPr="00FD6AE8">
        <w:rPr>
          <w:rFonts w:ascii="Arial" w:hAnsi="Arial" w:cs="Arial"/>
          <w:sz w:val="20"/>
        </w:rPr>
        <w:t xml:space="preserve"> </w:t>
      </w:r>
    </w:p>
    <w:p w:rsidR="007209BD" w:rsidRPr="00F524C9" w:rsidRDefault="00BC7CAB" w:rsidP="007209BD">
      <w:pPr>
        <w:rPr>
          <w:sz w:val="8"/>
          <w:szCs w:val="8"/>
        </w:rPr>
      </w:pPr>
      <w:r w:rsidRPr="00F524C9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24C9">
        <w:rPr>
          <w:sz w:val="8"/>
          <w:szCs w:val="8"/>
        </w:rPr>
        <w:t xml:space="preserve">                               </w:t>
      </w:r>
      <w:r w:rsidRPr="00F524C9">
        <w:rPr>
          <w:sz w:val="8"/>
          <w:szCs w:val="8"/>
        </w:rPr>
        <w:t xml:space="preserve">    </w:t>
      </w:r>
      <w:r w:rsidR="007209BD" w:rsidRPr="00F524C9">
        <w:rPr>
          <w:sz w:val="8"/>
          <w:szCs w:val="8"/>
        </w:rPr>
        <w:t>(Подпись поступающего (доверенного лица))</w:t>
      </w:r>
    </w:p>
    <w:p w:rsidR="00BC7CAB" w:rsidRPr="00F524C9" w:rsidRDefault="00BC7CAB" w:rsidP="00BC7CAB">
      <w:pPr>
        <w:rPr>
          <w:sz w:val="8"/>
          <w:szCs w:val="8"/>
        </w:rPr>
      </w:pPr>
    </w:p>
    <w:p w:rsidR="00BC7CAB" w:rsidRPr="00F524C9" w:rsidRDefault="00BC7CAB" w:rsidP="00BC7CAB">
      <w:pPr>
        <w:ind w:left="7931" w:firstLine="709"/>
        <w:rPr>
          <w:sz w:val="8"/>
          <w:szCs w:val="8"/>
        </w:rPr>
      </w:pPr>
      <w:r w:rsidRPr="00F524C9">
        <w:rPr>
          <w:sz w:val="24"/>
          <w:szCs w:val="24"/>
        </w:rPr>
        <w:t xml:space="preserve">                                                          </w:t>
      </w:r>
    </w:p>
    <w:p w:rsidR="0049661A" w:rsidRPr="00FD6AE8" w:rsidRDefault="0049661A" w:rsidP="00627CB0">
      <w:pPr>
        <w:rPr>
          <w:sz w:val="24"/>
          <w:szCs w:val="24"/>
        </w:rPr>
      </w:pPr>
    </w:p>
    <w:p w:rsidR="00627CB0" w:rsidRPr="00FD6AE8" w:rsidRDefault="005814C0" w:rsidP="00627CB0">
      <w:pPr>
        <w:rPr>
          <w:sz w:val="24"/>
          <w:szCs w:val="24"/>
        </w:rPr>
      </w:pPr>
      <w:r w:rsidRPr="00FD6AE8">
        <w:rPr>
          <w:sz w:val="24"/>
          <w:szCs w:val="24"/>
        </w:rPr>
        <w:t>Подтверждаю (при подаче нескольких заявлений о приеме в ФГБОУ ВО «РГУТИС») одновременную подачу заявления о приеме в ФГБОУ ВО «РГУТИС» не более чем по 3 направлениям подготовки</w:t>
      </w:r>
    </w:p>
    <w:p w:rsidR="00627CB0" w:rsidRPr="00FD6AE8" w:rsidRDefault="00627CB0" w:rsidP="00627CB0">
      <w:pPr>
        <w:rPr>
          <w:sz w:val="24"/>
          <w:szCs w:val="24"/>
        </w:rPr>
      </w:pPr>
      <w:r w:rsidRPr="00FD6AE8">
        <w:rPr>
          <w:sz w:val="24"/>
          <w:szCs w:val="24"/>
        </w:rPr>
        <w:t xml:space="preserve">                                                                                                                                 _________________</w:t>
      </w:r>
      <w:r w:rsidRPr="00FD6AE8">
        <w:rPr>
          <w:rFonts w:ascii="Arial" w:hAnsi="Arial" w:cs="Arial"/>
          <w:sz w:val="20"/>
        </w:rPr>
        <w:t xml:space="preserve"> </w:t>
      </w:r>
    </w:p>
    <w:p w:rsidR="007209BD" w:rsidRPr="00F524C9" w:rsidRDefault="00627CB0" w:rsidP="007209BD">
      <w:pPr>
        <w:rPr>
          <w:sz w:val="8"/>
          <w:szCs w:val="8"/>
        </w:rPr>
      </w:pPr>
      <w:r w:rsidRPr="00F524C9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24C9">
        <w:rPr>
          <w:sz w:val="8"/>
          <w:szCs w:val="8"/>
        </w:rPr>
        <w:t xml:space="preserve">                        </w:t>
      </w:r>
      <w:r w:rsidRPr="00F524C9">
        <w:rPr>
          <w:sz w:val="8"/>
          <w:szCs w:val="8"/>
        </w:rPr>
        <w:t xml:space="preserve">       </w:t>
      </w:r>
      <w:r w:rsidR="007209BD" w:rsidRPr="00F524C9">
        <w:rPr>
          <w:sz w:val="8"/>
          <w:szCs w:val="8"/>
        </w:rPr>
        <w:t>(Подпись поступающего (доверенного лица))</w:t>
      </w:r>
    </w:p>
    <w:p w:rsidR="002A0D54" w:rsidRPr="00FD6AE8" w:rsidRDefault="002A0D54" w:rsidP="002A0D54">
      <w:pPr>
        <w:rPr>
          <w:sz w:val="24"/>
          <w:szCs w:val="24"/>
        </w:rPr>
      </w:pPr>
      <w:r w:rsidRPr="00FD6AE8">
        <w:rPr>
          <w:sz w:val="24"/>
          <w:szCs w:val="24"/>
        </w:rPr>
        <w:t>Подтверждаю отсутствие диплома бакалавра, диплома специалиста, диплома магистра</w:t>
      </w:r>
      <w:r w:rsidRPr="00FD6AE8">
        <w:rPr>
          <w:rStyle w:val="aa"/>
          <w:sz w:val="24"/>
          <w:szCs w:val="24"/>
        </w:rPr>
        <w:footnoteReference w:id="7"/>
      </w:r>
      <w:r w:rsidRPr="00FD6AE8">
        <w:rPr>
          <w:sz w:val="24"/>
          <w:szCs w:val="24"/>
        </w:rPr>
        <w:t xml:space="preserve"> </w:t>
      </w:r>
    </w:p>
    <w:p w:rsidR="002A0D54" w:rsidRPr="00F524C9" w:rsidRDefault="002A0D54" w:rsidP="002A0D54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524C9">
        <w:rPr>
          <w:sz w:val="24"/>
          <w:szCs w:val="24"/>
        </w:rPr>
        <w:t xml:space="preserve">                                                                                                                                   _________________</w:t>
      </w:r>
      <w:r w:rsidRPr="00F524C9">
        <w:rPr>
          <w:sz w:val="20"/>
        </w:rPr>
        <w:t xml:space="preserve"> </w:t>
      </w:r>
    </w:p>
    <w:p w:rsidR="007209BD" w:rsidRPr="00F524C9" w:rsidRDefault="002A0D54" w:rsidP="007209BD">
      <w:pPr>
        <w:rPr>
          <w:sz w:val="8"/>
          <w:szCs w:val="8"/>
        </w:rPr>
      </w:pPr>
      <w:r w:rsidRPr="00F524C9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24C9">
        <w:rPr>
          <w:sz w:val="8"/>
          <w:szCs w:val="8"/>
        </w:rPr>
        <w:t xml:space="preserve">                           </w:t>
      </w:r>
      <w:r w:rsidRPr="00F524C9">
        <w:rPr>
          <w:sz w:val="8"/>
          <w:szCs w:val="8"/>
        </w:rPr>
        <w:t xml:space="preserve">    </w:t>
      </w:r>
      <w:r w:rsidR="007209BD" w:rsidRPr="00F524C9">
        <w:rPr>
          <w:sz w:val="8"/>
          <w:szCs w:val="8"/>
        </w:rPr>
        <w:t>(Подпись поступающего (доверенного лица))</w:t>
      </w:r>
    </w:p>
    <w:p w:rsidR="002A0D54" w:rsidRPr="00FD6AE8" w:rsidRDefault="002A0D54" w:rsidP="007209BD">
      <w:pPr>
        <w:rPr>
          <w:sz w:val="24"/>
          <w:szCs w:val="24"/>
        </w:rPr>
      </w:pPr>
    </w:p>
    <w:p w:rsidR="00B00543" w:rsidRPr="00FD6AE8" w:rsidRDefault="00C2047F" w:rsidP="00B00543">
      <w:pPr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 xml:space="preserve">Сведения о сдаче ЕГЭ и его результатах </w:t>
      </w:r>
      <w:r w:rsidR="00B00543" w:rsidRPr="00FD6AE8">
        <w:rPr>
          <w:sz w:val="24"/>
          <w:szCs w:val="24"/>
        </w:rPr>
        <w:t>(</w:t>
      </w:r>
      <w:r w:rsidR="0035753B" w:rsidRPr="00FD6AE8">
        <w:rPr>
          <w:sz w:val="24"/>
          <w:szCs w:val="24"/>
        </w:rPr>
        <w:t>при наличии нескольких результатов ЕГЭ, срок действия которых не истек, указывается, какие результаты ЕГЭ и по каким общеобразовательным предметам должны быть использованы</w:t>
      </w:r>
      <w:r w:rsidR="00B00543" w:rsidRPr="00FD6AE8">
        <w:rPr>
          <w:sz w:val="24"/>
          <w:szCs w:val="24"/>
        </w:rPr>
        <w:t>)</w:t>
      </w:r>
      <w:r w:rsidR="004173E0" w:rsidRPr="00FD6AE8">
        <w:rPr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6"/>
        <w:gridCol w:w="3323"/>
      </w:tblGrid>
      <w:tr w:rsidR="0035753B" w:rsidRPr="00FD6AE8" w:rsidTr="0035753B">
        <w:trPr>
          <w:trHeight w:val="656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53B" w:rsidRPr="00FD6AE8" w:rsidRDefault="0035753B" w:rsidP="00E821E6">
            <w:pPr>
              <w:jc w:val="center"/>
              <w:rPr>
                <w:sz w:val="20"/>
              </w:rPr>
            </w:pPr>
            <w:r w:rsidRPr="00FD6AE8">
              <w:rPr>
                <w:sz w:val="20"/>
              </w:rPr>
              <w:t>Наименование общеобразовательного предмета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53B" w:rsidRPr="00FD6AE8" w:rsidRDefault="008B1BBB" w:rsidP="00E821E6">
            <w:pPr>
              <w:jc w:val="center"/>
              <w:rPr>
                <w:sz w:val="20"/>
              </w:rPr>
            </w:pPr>
            <w:r w:rsidRPr="00FD6AE8">
              <w:rPr>
                <w:sz w:val="20"/>
              </w:rPr>
              <w:t>Балл</w:t>
            </w:r>
          </w:p>
        </w:tc>
      </w:tr>
      <w:tr w:rsidR="0035753B" w:rsidRPr="00FD6AE8" w:rsidTr="0035753B">
        <w:trPr>
          <w:trHeight w:val="301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3B" w:rsidRPr="00FE7D9E" w:rsidRDefault="0035753B" w:rsidP="00946292">
            <w:pPr>
              <w:jc w:val="center"/>
              <w:rPr>
                <w:sz w:val="20"/>
                <w:lang w:val="en-US"/>
              </w:rPr>
            </w:pPr>
            <w:r w:rsidRPr="00FE7D9E">
              <w:rPr>
                <w:sz w:val="20"/>
                <w:lang w:val="en-US"/>
              </w:rPr>
              <w:t>1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3B" w:rsidRPr="00FE7D9E" w:rsidRDefault="0035753B" w:rsidP="00946292">
            <w:pPr>
              <w:jc w:val="center"/>
              <w:rPr>
                <w:sz w:val="20"/>
                <w:lang w:val="en-US"/>
              </w:rPr>
            </w:pPr>
            <w:r w:rsidRPr="00FE7D9E">
              <w:rPr>
                <w:sz w:val="20"/>
                <w:lang w:val="en-US"/>
              </w:rPr>
              <w:t>2</w:t>
            </w:r>
          </w:p>
        </w:tc>
      </w:tr>
      <w:tr w:rsidR="0035753B" w:rsidRPr="00FD6AE8" w:rsidTr="0035753B">
        <w:trPr>
          <w:trHeight w:val="418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3B" w:rsidRPr="00FE7D9E" w:rsidRDefault="0035753B" w:rsidP="0094629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3B" w:rsidRPr="00FE7D9E" w:rsidRDefault="0035753B" w:rsidP="00946292">
            <w:pPr>
              <w:jc w:val="center"/>
              <w:rPr>
                <w:sz w:val="20"/>
                <w:lang w:val="en-US"/>
              </w:rPr>
            </w:pPr>
          </w:p>
        </w:tc>
      </w:tr>
      <w:tr w:rsidR="0035753B" w:rsidRPr="00FD6AE8" w:rsidTr="0035753B">
        <w:trPr>
          <w:trHeight w:val="418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3B" w:rsidRPr="00FE7D9E" w:rsidRDefault="0035753B" w:rsidP="0094629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3B" w:rsidRPr="00FE7D9E" w:rsidRDefault="0035753B" w:rsidP="00946292">
            <w:pPr>
              <w:jc w:val="center"/>
              <w:rPr>
                <w:sz w:val="20"/>
                <w:lang w:val="en-US"/>
              </w:rPr>
            </w:pPr>
          </w:p>
        </w:tc>
      </w:tr>
      <w:tr w:rsidR="0035753B" w:rsidRPr="00FD6AE8" w:rsidTr="0035753B">
        <w:trPr>
          <w:trHeight w:val="418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3B" w:rsidRPr="00FE7D9E" w:rsidRDefault="0035753B" w:rsidP="0094629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5753B" w:rsidRPr="00FE7D9E" w:rsidRDefault="0035753B" w:rsidP="00946292">
            <w:pPr>
              <w:jc w:val="center"/>
              <w:rPr>
                <w:sz w:val="20"/>
                <w:lang w:val="en-US"/>
              </w:rPr>
            </w:pPr>
          </w:p>
        </w:tc>
      </w:tr>
    </w:tbl>
    <w:p w:rsidR="002A0D54" w:rsidRPr="00FD6AE8" w:rsidRDefault="002A0D54" w:rsidP="00B00543">
      <w:pPr>
        <w:autoSpaceDE w:val="0"/>
        <w:autoSpaceDN w:val="0"/>
        <w:adjustRightInd w:val="0"/>
        <w:rPr>
          <w:sz w:val="24"/>
          <w:szCs w:val="24"/>
        </w:rPr>
      </w:pPr>
    </w:p>
    <w:p w:rsidR="00C2047F" w:rsidRPr="00FD6AE8" w:rsidRDefault="0035753B" w:rsidP="0035753B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 xml:space="preserve">Сведения о намерении участвовать в конкурсе по результатам общеобразовательных вступительных испытаний, проводимых </w:t>
      </w:r>
      <w:r w:rsidR="008B1BBB" w:rsidRPr="00FD6AE8">
        <w:rPr>
          <w:sz w:val="24"/>
          <w:szCs w:val="24"/>
        </w:rPr>
        <w:t>ФГБОУ В</w:t>
      </w:r>
      <w:r w:rsidR="004173E0" w:rsidRPr="00FD6AE8">
        <w:rPr>
          <w:sz w:val="24"/>
          <w:szCs w:val="24"/>
        </w:rPr>
        <w:t>О «РГУТ</w:t>
      </w:r>
      <w:r w:rsidR="008B1BBB" w:rsidRPr="00FD6AE8">
        <w:rPr>
          <w:sz w:val="24"/>
          <w:szCs w:val="24"/>
        </w:rPr>
        <w:t>И</w:t>
      </w:r>
      <w:r w:rsidR="004173E0" w:rsidRPr="00FD6AE8">
        <w:rPr>
          <w:sz w:val="24"/>
          <w:szCs w:val="24"/>
        </w:rPr>
        <w:t>С»</w:t>
      </w:r>
      <w:r w:rsidRPr="00FD6AE8">
        <w:rPr>
          <w:sz w:val="24"/>
          <w:szCs w:val="24"/>
        </w:rPr>
        <w:t xml:space="preserve"> самостоятельно</w:t>
      </w:r>
      <w:r w:rsidR="00B00543" w:rsidRPr="00FD6AE8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70"/>
      </w:tblGrid>
      <w:tr w:rsidR="00B00543" w:rsidRPr="00FD6AE8" w:rsidTr="002A0D54">
        <w:tc>
          <w:tcPr>
            <w:tcW w:w="5069" w:type="dxa"/>
            <w:vAlign w:val="center"/>
          </w:tcPr>
          <w:p w:rsidR="00B00543" w:rsidRPr="00FD6AE8" w:rsidRDefault="00B00543" w:rsidP="002A0D54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6AE8">
              <w:rPr>
                <w:sz w:val="20"/>
              </w:rPr>
              <w:t>Перечень вступительных испытаний</w:t>
            </w:r>
          </w:p>
        </w:tc>
        <w:tc>
          <w:tcPr>
            <w:tcW w:w="5070" w:type="dxa"/>
            <w:vAlign w:val="center"/>
          </w:tcPr>
          <w:p w:rsidR="00B00543" w:rsidRPr="00FD6AE8" w:rsidRDefault="00B00543" w:rsidP="002A0D54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6AE8">
              <w:rPr>
                <w:sz w:val="20"/>
              </w:rPr>
              <w:t>Основание для участия в конкурсе по результатам вступительных испытаний</w:t>
            </w:r>
          </w:p>
        </w:tc>
      </w:tr>
      <w:tr w:rsidR="00B00543" w:rsidRPr="00FD6AE8" w:rsidTr="002A0D54">
        <w:tc>
          <w:tcPr>
            <w:tcW w:w="5069" w:type="dxa"/>
          </w:tcPr>
          <w:p w:rsidR="00B00543" w:rsidRPr="00FD6AE8" w:rsidRDefault="00B00543" w:rsidP="002A0D54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6AE8">
              <w:rPr>
                <w:sz w:val="20"/>
              </w:rPr>
              <w:t>1</w:t>
            </w:r>
          </w:p>
        </w:tc>
        <w:tc>
          <w:tcPr>
            <w:tcW w:w="5070" w:type="dxa"/>
          </w:tcPr>
          <w:p w:rsidR="00B00543" w:rsidRPr="00FD6AE8" w:rsidRDefault="00B00543" w:rsidP="002A0D54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6AE8">
              <w:rPr>
                <w:sz w:val="20"/>
              </w:rPr>
              <w:t>2</w:t>
            </w:r>
          </w:p>
        </w:tc>
      </w:tr>
      <w:tr w:rsidR="00B00543" w:rsidRPr="00FD6AE8" w:rsidTr="00BF0B48">
        <w:trPr>
          <w:trHeight w:val="561"/>
        </w:trPr>
        <w:tc>
          <w:tcPr>
            <w:tcW w:w="5069" w:type="dxa"/>
          </w:tcPr>
          <w:p w:rsidR="00B00543" w:rsidRPr="00FD6AE8" w:rsidRDefault="00B00543" w:rsidP="002A0D54">
            <w:pPr>
              <w:widowControl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70" w:type="dxa"/>
          </w:tcPr>
          <w:p w:rsidR="00B00543" w:rsidRPr="00FD6AE8" w:rsidRDefault="00B00543" w:rsidP="002A0D54">
            <w:pPr>
              <w:widowControl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A0D54" w:rsidRPr="00FD6AE8" w:rsidTr="00BF0B48">
        <w:trPr>
          <w:trHeight w:val="566"/>
        </w:trPr>
        <w:tc>
          <w:tcPr>
            <w:tcW w:w="5069" w:type="dxa"/>
          </w:tcPr>
          <w:p w:rsidR="002A0D54" w:rsidRPr="00FD6AE8" w:rsidRDefault="002A0D54" w:rsidP="002A0D54">
            <w:pPr>
              <w:widowControl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70" w:type="dxa"/>
          </w:tcPr>
          <w:p w:rsidR="002A0D54" w:rsidRPr="00FD6AE8" w:rsidRDefault="002A0D54" w:rsidP="002A0D54">
            <w:pPr>
              <w:widowControl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00543" w:rsidRPr="00FD6AE8" w:rsidTr="00BF0B48">
        <w:trPr>
          <w:trHeight w:val="560"/>
        </w:trPr>
        <w:tc>
          <w:tcPr>
            <w:tcW w:w="5069" w:type="dxa"/>
          </w:tcPr>
          <w:p w:rsidR="00B00543" w:rsidRPr="00FD6AE8" w:rsidRDefault="00B00543" w:rsidP="002A0D54">
            <w:pPr>
              <w:widowControl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70" w:type="dxa"/>
          </w:tcPr>
          <w:p w:rsidR="00B00543" w:rsidRPr="00FD6AE8" w:rsidRDefault="00B00543" w:rsidP="002A0D54">
            <w:pPr>
              <w:widowControl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B00543" w:rsidRPr="00FD6AE8" w:rsidRDefault="00B00543" w:rsidP="00C2047F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2A0D54" w:rsidRPr="00FD6AE8" w:rsidRDefault="002A0D54" w:rsidP="002A0D54">
      <w:pPr>
        <w:rPr>
          <w:sz w:val="24"/>
          <w:szCs w:val="24"/>
          <w:lang w:val="en-US"/>
        </w:rPr>
      </w:pPr>
      <w:r w:rsidRPr="00FD6AE8">
        <w:rPr>
          <w:bCs/>
          <w:sz w:val="24"/>
          <w:szCs w:val="24"/>
        </w:rPr>
        <w:t>Сведения о необходимости создания специальных условий при проведении вступительных испытаний в связи с ограниченными возможностями здоровья или инвалидностью (с указанием перечня вступительных испытаний и специальных условий)</w:t>
      </w:r>
      <w:r w:rsidR="00705105" w:rsidRPr="00FD6AE8">
        <w:rPr>
          <w:sz w:val="24"/>
          <w:szCs w:val="24"/>
          <w:lang w:val="en-US"/>
        </w:rPr>
        <w:t>:</w:t>
      </w:r>
    </w:p>
    <w:p w:rsidR="002A0D54" w:rsidRPr="00FD6AE8" w:rsidRDefault="002A0D54" w:rsidP="002A0D54">
      <w:pPr>
        <w:rPr>
          <w:sz w:val="24"/>
          <w:szCs w:val="24"/>
        </w:rPr>
      </w:pPr>
      <w:r w:rsidRPr="00FD6AE8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             </w:t>
      </w:r>
    </w:p>
    <w:p w:rsidR="002A0D54" w:rsidRPr="00FD6AE8" w:rsidRDefault="002A0D54" w:rsidP="00E821E6">
      <w:pPr>
        <w:widowControl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  <w:r w:rsidRPr="00FD6AE8">
        <w:rPr>
          <w:sz w:val="24"/>
          <w:szCs w:val="24"/>
        </w:rPr>
        <w:lastRenderedPageBreak/>
        <w:t>______________________________________________________________</w:t>
      </w:r>
      <w:r w:rsidR="00E821E6" w:rsidRPr="00FD6AE8">
        <w:rPr>
          <w:sz w:val="24"/>
          <w:szCs w:val="24"/>
        </w:rPr>
        <w:t>____________________</w:t>
      </w:r>
    </w:p>
    <w:p w:rsidR="002A0D54" w:rsidRPr="00FD6AE8" w:rsidRDefault="002A0D54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E620A7" w:rsidRPr="00FD6AE8" w:rsidRDefault="00E620A7" w:rsidP="00E821E6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>Язык, на котором намере</w:t>
      </w:r>
      <w:proofErr w:type="gramStart"/>
      <w:r w:rsidRPr="00FD6AE8">
        <w:rPr>
          <w:sz w:val="24"/>
          <w:szCs w:val="24"/>
        </w:rPr>
        <w:t>н(</w:t>
      </w:r>
      <w:proofErr w:type="gramEnd"/>
      <w:r w:rsidRPr="00FD6AE8">
        <w:rPr>
          <w:sz w:val="24"/>
          <w:szCs w:val="24"/>
        </w:rPr>
        <w:t>а) сдавать каждое вступительное испытание, проводимое ФГБОУ ВО «РГУТИС»  самостоятельно, по которому ФГБОУ ВО «РГУТИС» установил возможность сдачи на различных языках:__________________________________________________________</w:t>
      </w:r>
    </w:p>
    <w:p w:rsidR="00E821E6" w:rsidRPr="00FD6AE8" w:rsidRDefault="00E821E6" w:rsidP="00E821E6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FD3E68" w:rsidRPr="00FD6AE8" w:rsidRDefault="00EE6DE8" w:rsidP="00E821E6">
      <w:pPr>
        <w:widowControl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  <w:r w:rsidRPr="00FD6AE8">
        <w:rPr>
          <w:sz w:val="24"/>
          <w:szCs w:val="24"/>
        </w:rPr>
        <w:t>Сведения о намерении сдавать вступительные испытания с использованием дистанционных технологий и месте их сдачи</w:t>
      </w:r>
      <w:r w:rsidR="00705105" w:rsidRPr="00FD6AE8">
        <w:rPr>
          <w:sz w:val="24"/>
          <w:szCs w:val="24"/>
        </w:rPr>
        <w:t>:</w:t>
      </w:r>
      <w:r w:rsidRPr="00FD6AE8">
        <w:rPr>
          <w:sz w:val="24"/>
          <w:szCs w:val="24"/>
        </w:rPr>
        <w:t xml:space="preserve">_________________________________________________________ </w:t>
      </w:r>
      <w:r w:rsidR="008B1BBB" w:rsidRPr="00FD6AE8">
        <w:rPr>
          <w:sz w:val="24"/>
          <w:szCs w:val="24"/>
        </w:rPr>
        <w:t>___________________________________________________________________</w:t>
      </w:r>
      <w:r w:rsidRPr="00FD6AE8">
        <w:rPr>
          <w:sz w:val="24"/>
          <w:szCs w:val="24"/>
        </w:rPr>
        <w:t>________________</w:t>
      </w:r>
      <w:r w:rsidR="008B1BBB" w:rsidRPr="00FD6AE8">
        <w:rPr>
          <w:sz w:val="24"/>
          <w:szCs w:val="24"/>
        </w:rPr>
        <w:t>_____________________________________________________________________</w:t>
      </w:r>
      <w:r w:rsidR="00705105" w:rsidRPr="00FD6AE8">
        <w:rPr>
          <w:sz w:val="24"/>
          <w:szCs w:val="24"/>
        </w:rPr>
        <w:t>____________</w:t>
      </w:r>
    </w:p>
    <w:p w:rsidR="00E32412" w:rsidRPr="00FD6AE8" w:rsidRDefault="00E32412" w:rsidP="00FD3E68">
      <w:pPr>
        <w:rPr>
          <w:rFonts w:ascii="Arial" w:hAnsi="Arial" w:cs="Arial"/>
          <w:sz w:val="8"/>
          <w:szCs w:val="8"/>
        </w:rPr>
      </w:pPr>
      <w:r w:rsidRPr="00FD6AE8">
        <w:rPr>
          <w:sz w:val="24"/>
          <w:szCs w:val="24"/>
        </w:rPr>
        <w:t xml:space="preserve">                                                                             </w:t>
      </w:r>
    </w:p>
    <w:p w:rsidR="009B79A1" w:rsidRPr="00FD6AE8" w:rsidRDefault="00E32412" w:rsidP="00E32412">
      <w:pPr>
        <w:rPr>
          <w:rFonts w:ascii="Arial" w:hAnsi="Arial" w:cs="Arial"/>
          <w:sz w:val="20"/>
        </w:rPr>
      </w:pPr>
      <w:r w:rsidRPr="00FD6AE8">
        <w:rPr>
          <w:rFonts w:ascii="Arial" w:hAnsi="Arial" w:cs="Arial"/>
          <w:sz w:val="8"/>
          <w:szCs w:val="8"/>
        </w:rPr>
        <w:t xml:space="preserve">                                                                        </w:t>
      </w:r>
    </w:p>
    <w:p w:rsidR="009E077C" w:rsidRPr="00FD6AE8" w:rsidRDefault="009B79A1" w:rsidP="009B79A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>Сведения о наличии или отсутствии индивидуальных достижений (при наличии - с указанием сведений о них)</w:t>
      </w:r>
      <w:r w:rsidR="00705105" w:rsidRPr="00FD6AE8">
        <w:rPr>
          <w:sz w:val="24"/>
          <w:szCs w:val="24"/>
        </w:rPr>
        <w:t>:_</w:t>
      </w:r>
      <w:r w:rsidR="009E077C" w:rsidRPr="00FD6AE8">
        <w:rPr>
          <w:sz w:val="24"/>
          <w:szCs w:val="24"/>
        </w:rPr>
        <w:t>__________________________________________________________________</w:t>
      </w:r>
    </w:p>
    <w:p w:rsidR="009E077C" w:rsidRPr="00FD6AE8" w:rsidRDefault="009E077C" w:rsidP="009B79A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9E077C" w:rsidRPr="00FD6AE8" w:rsidRDefault="009E077C" w:rsidP="009B79A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>__________________________________________________________________________________</w:t>
      </w:r>
    </w:p>
    <w:p w:rsidR="00E821E6" w:rsidRPr="00FD6AE8" w:rsidRDefault="00E821E6" w:rsidP="009E077C">
      <w:pPr>
        <w:jc w:val="left"/>
        <w:rPr>
          <w:sz w:val="24"/>
          <w:szCs w:val="24"/>
        </w:rPr>
      </w:pPr>
    </w:p>
    <w:p w:rsidR="009E077C" w:rsidRPr="00FD6AE8" w:rsidRDefault="009E077C" w:rsidP="00705105">
      <w:pPr>
        <w:rPr>
          <w:sz w:val="24"/>
          <w:szCs w:val="24"/>
        </w:rPr>
      </w:pPr>
      <w:r w:rsidRPr="00FD6AE8">
        <w:rPr>
          <w:sz w:val="24"/>
          <w:szCs w:val="24"/>
        </w:rPr>
        <w:t>Сведения о наличии или отсутствии потребностей в предоставлении места для проживания в общежитии</w:t>
      </w:r>
      <w:r w:rsidR="00705105" w:rsidRPr="00FD6AE8">
        <w:rPr>
          <w:sz w:val="24"/>
          <w:szCs w:val="24"/>
        </w:rPr>
        <w:t xml:space="preserve"> в период обучения</w:t>
      </w:r>
      <w:r w:rsidRPr="00FD6AE8">
        <w:rPr>
          <w:sz w:val="24"/>
          <w:szCs w:val="24"/>
        </w:rPr>
        <w:t>:</w:t>
      </w:r>
    </w:p>
    <w:p w:rsidR="009E077C" w:rsidRPr="00FD6AE8" w:rsidRDefault="009E077C" w:rsidP="009E077C">
      <w:pPr>
        <w:jc w:val="left"/>
        <w:rPr>
          <w:sz w:val="24"/>
          <w:szCs w:val="24"/>
        </w:rPr>
      </w:pPr>
      <w:r w:rsidRPr="00FD6AE8">
        <w:rPr>
          <w:sz w:val="24"/>
          <w:szCs w:val="24"/>
        </w:rPr>
        <w:t xml:space="preserve">нуждаюсь </w:t>
      </w:r>
      <w:r w:rsidRPr="00F524C9">
        <w:rPr>
          <w:sz w:val="24"/>
          <w:szCs w:val="24"/>
        </w:rPr>
        <w:t xml:space="preserve">в </w:t>
      </w:r>
      <w:r w:rsidRPr="00FD6AE8">
        <w:rPr>
          <w:sz w:val="24"/>
          <w:szCs w:val="24"/>
        </w:rPr>
        <w:t xml:space="preserve">месте </w:t>
      </w:r>
      <w:r w:rsidR="00D57EBA" w:rsidRPr="00FD6AE8">
        <w:rPr>
          <w:sz w:val="24"/>
          <w:szCs w:val="24"/>
        </w:rPr>
        <w:t xml:space="preserve">для проживания в общежитии </w:t>
      </w:r>
      <w:r w:rsidRPr="00FD6AE8">
        <w:rPr>
          <w:rFonts w:ascii="Courier New" w:hAnsi="Courier New" w:cs="Courier New"/>
          <w:sz w:val="24"/>
          <w:szCs w:val="24"/>
        </w:rPr>
        <w:t>□,</w:t>
      </w:r>
      <w:r w:rsidRPr="00FD6AE8">
        <w:rPr>
          <w:sz w:val="24"/>
          <w:szCs w:val="24"/>
        </w:rPr>
        <w:tab/>
        <w:t xml:space="preserve">  </w:t>
      </w:r>
    </w:p>
    <w:p w:rsidR="009E077C" w:rsidRPr="00FD6AE8" w:rsidRDefault="009E077C" w:rsidP="009E077C">
      <w:pPr>
        <w:jc w:val="left"/>
        <w:rPr>
          <w:sz w:val="24"/>
          <w:szCs w:val="24"/>
        </w:rPr>
      </w:pPr>
      <w:r w:rsidRPr="00FD6AE8">
        <w:rPr>
          <w:sz w:val="24"/>
          <w:szCs w:val="24"/>
        </w:rPr>
        <w:t xml:space="preserve">не нуждаюсь в месте для  проживания в общежитии </w:t>
      </w:r>
      <w:r w:rsidRPr="00FD6AE8">
        <w:rPr>
          <w:rFonts w:ascii="Courier New" w:hAnsi="Courier New" w:cs="Courier New"/>
          <w:sz w:val="24"/>
          <w:szCs w:val="24"/>
        </w:rPr>
        <w:t>□</w:t>
      </w:r>
      <w:r w:rsidRPr="00FD6AE8">
        <w:rPr>
          <w:sz w:val="24"/>
          <w:szCs w:val="24"/>
        </w:rPr>
        <w:t>.</w:t>
      </w:r>
    </w:p>
    <w:p w:rsidR="00FD3E68" w:rsidRPr="00FD6AE8" w:rsidRDefault="00FD3E68" w:rsidP="00FD3E68">
      <w:pPr>
        <w:widowControl/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4446BA" w:rsidRPr="00FD6AE8" w:rsidRDefault="006D5F2A" w:rsidP="00FD3E68">
      <w:pPr>
        <w:rPr>
          <w:sz w:val="24"/>
          <w:szCs w:val="24"/>
        </w:rPr>
      </w:pPr>
      <w:proofErr w:type="gramStart"/>
      <w:r w:rsidRPr="00FD6AE8">
        <w:rPr>
          <w:sz w:val="24"/>
          <w:szCs w:val="24"/>
        </w:rPr>
        <w:t>С копией лицензии на осуществление образовательной деятельности (с приложением), с копией свидетельства о государственной аккредитации (с приложением) или с информацией об отсутствии указанного свидетельства, с информацией о предоставляемых поступающим особых правах и преимуществах при приеме на обучение по программам бакалавриата, с датами завершения приема заявлений о согласии на зачисление, с правилами приема, утвержденными ФГБОУ ВО «РГУТИС» самостоятельно, в том числе</w:t>
      </w:r>
      <w:proofErr w:type="gramEnd"/>
      <w:r w:rsidRPr="00FD6AE8">
        <w:rPr>
          <w:sz w:val="24"/>
          <w:szCs w:val="24"/>
        </w:rPr>
        <w:t xml:space="preserve"> с правилами подачи апелляции по результатам вступительных испытаний, проводимых ФГБОУ ВО «РГУТИС» самостоятельно </w:t>
      </w:r>
      <w:r w:rsidR="004446BA" w:rsidRPr="00FD6AE8">
        <w:rPr>
          <w:b/>
          <w:sz w:val="24"/>
          <w:szCs w:val="24"/>
        </w:rPr>
        <w:t>ознакомле</w:t>
      </w:r>
      <w:proofErr w:type="gramStart"/>
      <w:r w:rsidR="004446BA" w:rsidRPr="00FD6AE8">
        <w:rPr>
          <w:b/>
          <w:sz w:val="24"/>
          <w:szCs w:val="24"/>
        </w:rPr>
        <w:t>н</w:t>
      </w:r>
      <w:r w:rsidR="00EE6DE8" w:rsidRPr="00FD6AE8">
        <w:rPr>
          <w:b/>
          <w:sz w:val="24"/>
          <w:szCs w:val="24"/>
        </w:rPr>
        <w:t>(</w:t>
      </w:r>
      <w:proofErr w:type="gramEnd"/>
      <w:r w:rsidR="00EE6DE8" w:rsidRPr="00FD6AE8">
        <w:rPr>
          <w:b/>
          <w:sz w:val="24"/>
          <w:szCs w:val="24"/>
        </w:rPr>
        <w:t>а)</w:t>
      </w:r>
      <w:r w:rsidR="00827F9F" w:rsidRPr="00FD6AE8">
        <w:rPr>
          <w:sz w:val="24"/>
          <w:szCs w:val="24"/>
        </w:rPr>
        <w:t xml:space="preserve"> (в том числе через информационные системы общего пользования)</w:t>
      </w:r>
      <w:r w:rsidR="004446BA" w:rsidRPr="00FD6AE8">
        <w:rPr>
          <w:sz w:val="24"/>
          <w:szCs w:val="24"/>
        </w:rPr>
        <w:t xml:space="preserve">: </w:t>
      </w:r>
      <w:r w:rsidR="004446BA" w:rsidRPr="00FD6AE8">
        <w:t xml:space="preserve">   </w:t>
      </w:r>
    </w:p>
    <w:p w:rsidR="00FD3E68" w:rsidRPr="00FD6AE8" w:rsidRDefault="00FD3E68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 xml:space="preserve">                                                                                                                                   _________________</w:t>
      </w:r>
      <w:r w:rsidRPr="00FD6AE8">
        <w:rPr>
          <w:rFonts w:ascii="Arial" w:hAnsi="Arial" w:cs="Arial"/>
          <w:sz w:val="20"/>
        </w:rPr>
        <w:t xml:space="preserve"> </w:t>
      </w:r>
    </w:p>
    <w:p w:rsidR="007209BD" w:rsidRPr="00F524C9" w:rsidRDefault="00FD3E68" w:rsidP="007209BD">
      <w:pPr>
        <w:rPr>
          <w:sz w:val="8"/>
          <w:szCs w:val="8"/>
        </w:rPr>
      </w:pPr>
      <w:r w:rsidRPr="00F524C9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24C9">
        <w:rPr>
          <w:sz w:val="8"/>
          <w:szCs w:val="8"/>
        </w:rPr>
        <w:t xml:space="preserve">                                   </w:t>
      </w:r>
      <w:r w:rsidRPr="00F524C9">
        <w:rPr>
          <w:sz w:val="8"/>
          <w:szCs w:val="8"/>
        </w:rPr>
        <w:t xml:space="preserve">    </w:t>
      </w:r>
      <w:r w:rsidR="007209BD" w:rsidRPr="00F524C9">
        <w:rPr>
          <w:sz w:val="8"/>
          <w:szCs w:val="8"/>
        </w:rPr>
        <w:t>(Подпись поступающего (доверенного лица))</w:t>
      </w:r>
    </w:p>
    <w:p w:rsidR="006D5F2A" w:rsidRPr="00F524C9" w:rsidRDefault="006D5F2A" w:rsidP="00705105">
      <w:pPr>
        <w:rPr>
          <w:sz w:val="24"/>
          <w:szCs w:val="24"/>
        </w:rPr>
      </w:pPr>
    </w:p>
    <w:p w:rsidR="002A0D54" w:rsidRPr="00FD6AE8" w:rsidRDefault="00443FA9" w:rsidP="00705105">
      <w:pPr>
        <w:rPr>
          <w:sz w:val="24"/>
          <w:szCs w:val="24"/>
        </w:rPr>
      </w:pPr>
      <w:r w:rsidRPr="00FD6AE8">
        <w:rPr>
          <w:sz w:val="24"/>
          <w:szCs w:val="24"/>
        </w:rPr>
        <w:t xml:space="preserve">Способ возврата поданных документов (в случае </w:t>
      </w:r>
      <w:proofErr w:type="spellStart"/>
      <w:r w:rsidRPr="00FD6AE8">
        <w:rPr>
          <w:sz w:val="24"/>
          <w:szCs w:val="24"/>
        </w:rPr>
        <w:t>непоступления</w:t>
      </w:r>
      <w:proofErr w:type="spellEnd"/>
      <w:r w:rsidRPr="00FD6AE8">
        <w:rPr>
          <w:sz w:val="24"/>
          <w:szCs w:val="24"/>
        </w:rPr>
        <w:t xml:space="preserve"> на обучение и в иных случаях, установленных Порядком приема</w:t>
      </w:r>
      <w:r w:rsidRPr="00FD6AE8">
        <w:rPr>
          <w:rStyle w:val="aa"/>
          <w:sz w:val="24"/>
          <w:szCs w:val="24"/>
        </w:rPr>
        <w:footnoteReference w:id="8"/>
      </w:r>
      <w:r w:rsidRPr="00FD6AE8">
        <w:rPr>
          <w:sz w:val="24"/>
          <w:szCs w:val="24"/>
        </w:rPr>
        <w:t>)</w:t>
      </w:r>
      <w:r w:rsidR="00705105" w:rsidRPr="00FD6AE8">
        <w:rPr>
          <w:sz w:val="24"/>
          <w:szCs w:val="24"/>
        </w:rPr>
        <w:t>:</w:t>
      </w:r>
      <w:r w:rsidR="006D5F2A" w:rsidRPr="00FD6AE8">
        <w:rPr>
          <w:sz w:val="24"/>
          <w:szCs w:val="24"/>
        </w:rPr>
        <w:t>_</w:t>
      </w:r>
      <w:r w:rsidRPr="00FD6AE8">
        <w:rPr>
          <w:sz w:val="24"/>
          <w:szCs w:val="24"/>
        </w:rPr>
        <w:t>____</w:t>
      </w:r>
      <w:r w:rsidR="002A0D54" w:rsidRPr="00FD6AE8">
        <w:rPr>
          <w:sz w:val="24"/>
          <w:szCs w:val="24"/>
        </w:rPr>
        <w:t>______________________________________________</w:t>
      </w:r>
    </w:p>
    <w:p w:rsidR="002A0D54" w:rsidRPr="00FD6AE8" w:rsidRDefault="002A0D54" w:rsidP="002A0D54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>__________________________________________________________________________________</w:t>
      </w:r>
    </w:p>
    <w:p w:rsidR="002A0D54" w:rsidRPr="00FD6AE8" w:rsidRDefault="002A0D54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FD3E68" w:rsidRPr="00FD6AE8" w:rsidRDefault="00BC7CAB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>Согласе</w:t>
      </w:r>
      <w:proofErr w:type="gramStart"/>
      <w:r w:rsidRPr="00FD6AE8">
        <w:rPr>
          <w:sz w:val="24"/>
          <w:szCs w:val="24"/>
        </w:rPr>
        <w:t>н</w:t>
      </w:r>
      <w:r w:rsidR="008D0702" w:rsidRPr="00FD6AE8">
        <w:rPr>
          <w:sz w:val="24"/>
          <w:szCs w:val="24"/>
        </w:rPr>
        <w:t>(</w:t>
      </w:r>
      <w:proofErr w:type="gramEnd"/>
      <w:r w:rsidR="008D0702" w:rsidRPr="00FD6AE8">
        <w:rPr>
          <w:sz w:val="24"/>
          <w:szCs w:val="24"/>
        </w:rPr>
        <w:t>на) на обработку моих персональных данных</w:t>
      </w:r>
    </w:p>
    <w:p w:rsidR="00FD3E68" w:rsidRPr="00FD6AE8" w:rsidRDefault="008D0702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 xml:space="preserve">                                            </w:t>
      </w:r>
      <w:r w:rsidR="00FD3E68" w:rsidRPr="00FD6AE8">
        <w:rPr>
          <w:sz w:val="24"/>
          <w:szCs w:val="24"/>
        </w:rPr>
        <w:t xml:space="preserve">                                                                                       _________________</w:t>
      </w:r>
      <w:r w:rsidR="00FD3E68" w:rsidRPr="00FD6AE8">
        <w:rPr>
          <w:rFonts w:ascii="Arial" w:hAnsi="Arial" w:cs="Arial"/>
          <w:sz w:val="20"/>
        </w:rPr>
        <w:t xml:space="preserve"> </w:t>
      </w:r>
    </w:p>
    <w:p w:rsidR="007209BD" w:rsidRPr="00FD6AE8" w:rsidRDefault="00F524C9" w:rsidP="00F524C9">
      <w:pPr>
        <w:jc w:val="right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 xml:space="preserve"> </w:t>
      </w:r>
      <w:r w:rsidR="007209BD" w:rsidRPr="00FD6AE8">
        <w:rPr>
          <w:rFonts w:ascii="Arial" w:hAnsi="Arial" w:cs="Arial"/>
          <w:sz w:val="8"/>
          <w:szCs w:val="8"/>
        </w:rPr>
        <w:t>(Подпись поступающего (доверенного лица))</w:t>
      </w:r>
    </w:p>
    <w:p w:rsidR="00FD3E68" w:rsidRPr="00FD6AE8" w:rsidRDefault="00FD3E68" w:rsidP="00FD3E68">
      <w:pPr>
        <w:rPr>
          <w:rFonts w:ascii="Arial" w:hAnsi="Arial" w:cs="Arial"/>
          <w:sz w:val="8"/>
          <w:szCs w:val="8"/>
        </w:rPr>
      </w:pPr>
    </w:p>
    <w:p w:rsidR="00123838" w:rsidRPr="00FD6AE8" w:rsidRDefault="00123838" w:rsidP="008D0702">
      <w:pPr>
        <w:rPr>
          <w:sz w:val="24"/>
          <w:szCs w:val="24"/>
        </w:rPr>
      </w:pPr>
      <w:r w:rsidRPr="00FD6AE8">
        <w:rPr>
          <w:sz w:val="24"/>
          <w:szCs w:val="24"/>
        </w:rPr>
        <w:t>Ознакомле</w:t>
      </w:r>
      <w:proofErr w:type="gramStart"/>
      <w:r w:rsidRPr="00FD6AE8">
        <w:rPr>
          <w:sz w:val="24"/>
          <w:szCs w:val="24"/>
        </w:rPr>
        <w:t>н(</w:t>
      </w:r>
      <w:proofErr w:type="gramEnd"/>
      <w:r w:rsidRPr="00FD6AE8">
        <w:rPr>
          <w:sz w:val="24"/>
          <w:szCs w:val="24"/>
        </w:rPr>
        <w:t>на) с информацией о необходимости указания в заявлении о приеме достоверных сведений и представления подлинных документов</w:t>
      </w:r>
    </w:p>
    <w:p w:rsidR="00A65ED7" w:rsidRPr="00FD6AE8" w:rsidRDefault="00A65ED7" w:rsidP="00A65ED7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D6AE8">
        <w:rPr>
          <w:sz w:val="24"/>
          <w:szCs w:val="24"/>
        </w:rPr>
        <w:t xml:space="preserve">                                                                                                                                 _________________</w:t>
      </w:r>
      <w:r w:rsidRPr="00FD6AE8">
        <w:rPr>
          <w:rFonts w:ascii="Arial" w:hAnsi="Arial" w:cs="Arial"/>
          <w:sz w:val="20"/>
        </w:rPr>
        <w:t xml:space="preserve"> </w:t>
      </w:r>
    </w:p>
    <w:p w:rsidR="007209BD" w:rsidRPr="00F524C9" w:rsidRDefault="00A65ED7" w:rsidP="007209BD">
      <w:pPr>
        <w:rPr>
          <w:sz w:val="8"/>
          <w:szCs w:val="8"/>
        </w:rPr>
      </w:pPr>
      <w:r w:rsidRPr="00F524C9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24C9">
        <w:rPr>
          <w:sz w:val="8"/>
          <w:szCs w:val="8"/>
        </w:rPr>
        <w:t xml:space="preserve">                                    </w:t>
      </w:r>
      <w:bookmarkStart w:id="0" w:name="_GoBack"/>
      <w:bookmarkEnd w:id="0"/>
      <w:r w:rsidRPr="00F524C9">
        <w:rPr>
          <w:sz w:val="8"/>
          <w:szCs w:val="8"/>
        </w:rPr>
        <w:t xml:space="preserve">       </w:t>
      </w:r>
      <w:r w:rsidR="007209BD" w:rsidRPr="00F524C9">
        <w:rPr>
          <w:sz w:val="8"/>
          <w:szCs w:val="8"/>
        </w:rPr>
        <w:t>(Подпись поступающего (доверенного лица))</w:t>
      </w:r>
    </w:p>
    <w:p w:rsidR="00A65ED7" w:rsidRPr="00FD6AE8" w:rsidRDefault="00A65ED7" w:rsidP="00A65ED7">
      <w:pPr>
        <w:rPr>
          <w:rFonts w:ascii="Arial" w:hAnsi="Arial" w:cs="Arial"/>
          <w:sz w:val="8"/>
          <w:szCs w:val="8"/>
        </w:rPr>
      </w:pPr>
    </w:p>
    <w:p w:rsidR="002A0D54" w:rsidRPr="00FD6AE8" w:rsidRDefault="002A0D54" w:rsidP="009850C2">
      <w:pPr>
        <w:jc w:val="left"/>
        <w:rPr>
          <w:sz w:val="24"/>
          <w:szCs w:val="24"/>
        </w:rPr>
      </w:pPr>
    </w:p>
    <w:p w:rsidR="00D87E58" w:rsidRPr="00FD6AE8" w:rsidRDefault="007209BD" w:rsidP="009850C2">
      <w:pPr>
        <w:rPr>
          <w:sz w:val="24"/>
          <w:szCs w:val="24"/>
        </w:rPr>
      </w:pPr>
      <w:r w:rsidRPr="00FD6AE8">
        <w:rPr>
          <w:sz w:val="24"/>
          <w:szCs w:val="24"/>
        </w:rPr>
        <w:t>Заявление принял</w:t>
      </w:r>
      <w:r w:rsidRPr="00F524C9">
        <w:rPr>
          <w:sz w:val="24"/>
          <w:szCs w:val="24"/>
        </w:rPr>
        <w:t>:</w:t>
      </w:r>
      <w:r w:rsidR="00F805D6" w:rsidRPr="00FD6AE8">
        <w:rPr>
          <w:sz w:val="24"/>
          <w:szCs w:val="24"/>
        </w:rPr>
        <w:t xml:space="preserve"> _____________ </w:t>
      </w:r>
      <w:r w:rsidR="00D8235E" w:rsidRPr="00FD6AE8">
        <w:rPr>
          <w:sz w:val="24"/>
          <w:szCs w:val="24"/>
        </w:rPr>
        <w:t xml:space="preserve">    /___________________/</w:t>
      </w:r>
    </w:p>
    <w:p w:rsidR="00D87E58" w:rsidRPr="00FD6AE8" w:rsidRDefault="00D8235E" w:rsidP="009850C2">
      <w:pPr>
        <w:rPr>
          <w:sz w:val="16"/>
          <w:szCs w:val="16"/>
        </w:rPr>
      </w:pPr>
      <w:r w:rsidRPr="00FD6AE8">
        <w:rPr>
          <w:sz w:val="24"/>
          <w:szCs w:val="24"/>
        </w:rPr>
        <w:t xml:space="preserve">                                        </w:t>
      </w:r>
      <w:r w:rsidRPr="00FD6AE8">
        <w:rPr>
          <w:sz w:val="16"/>
          <w:szCs w:val="16"/>
        </w:rPr>
        <w:t>(подпись)                                  (Фамилия И.О.)</w:t>
      </w:r>
    </w:p>
    <w:p w:rsidR="007209BD" w:rsidRPr="00F524C9" w:rsidRDefault="003014C2" w:rsidP="009850C2">
      <w:pPr>
        <w:rPr>
          <w:sz w:val="24"/>
          <w:szCs w:val="24"/>
        </w:rPr>
      </w:pPr>
      <w:r w:rsidRPr="00FD6AE8">
        <w:rPr>
          <w:sz w:val="24"/>
          <w:szCs w:val="24"/>
        </w:rPr>
        <w:t xml:space="preserve"> </w:t>
      </w:r>
    </w:p>
    <w:p w:rsidR="001762F0" w:rsidRDefault="00F805D6" w:rsidP="009850C2">
      <w:pPr>
        <w:rPr>
          <w:sz w:val="24"/>
          <w:szCs w:val="24"/>
        </w:rPr>
      </w:pPr>
      <w:r w:rsidRPr="00FD6AE8">
        <w:rPr>
          <w:sz w:val="24"/>
          <w:szCs w:val="24"/>
        </w:rPr>
        <w:t>«___» ______________ 20</w:t>
      </w:r>
      <w:r w:rsidR="000F2FA5" w:rsidRPr="00FD6AE8">
        <w:rPr>
          <w:sz w:val="24"/>
          <w:szCs w:val="24"/>
        </w:rPr>
        <w:t>___</w:t>
      </w:r>
      <w:r w:rsidRPr="00FD6AE8">
        <w:rPr>
          <w:sz w:val="24"/>
          <w:szCs w:val="24"/>
        </w:rPr>
        <w:t xml:space="preserve"> г.</w:t>
      </w:r>
    </w:p>
    <w:sectPr w:rsidR="001762F0" w:rsidSect="00A9467F">
      <w:footerReference w:type="default" r:id="rId8"/>
      <w:endnotePr>
        <w:numFmt w:val="decimal"/>
      </w:endnotePr>
      <w:pgSz w:w="11907" w:h="16840"/>
      <w:pgMar w:top="510" w:right="680" w:bottom="510" w:left="1304" w:header="737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CE" w:rsidRDefault="008E35CE" w:rsidP="006F4AF6">
      <w:r>
        <w:separator/>
      </w:r>
    </w:p>
  </w:endnote>
  <w:endnote w:type="continuationSeparator" w:id="0">
    <w:p w:rsidR="008E35CE" w:rsidRDefault="008E35CE" w:rsidP="006F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31" w:rsidRPr="007002F4" w:rsidRDefault="00031431" w:rsidP="002A0D54">
    <w:pPr>
      <w:rPr>
        <w:sz w:val="16"/>
        <w:szCs w:val="16"/>
      </w:rPr>
    </w:pPr>
    <w:r>
      <w:rPr>
        <w:sz w:val="24"/>
        <w:szCs w:val="24"/>
      </w:rPr>
      <w:t xml:space="preserve">                      </w:t>
    </w:r>
    <w:r w:rsidRPr="007002F4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</w:t>
    </w:r>
    <w:r w:rsidRPr="004558EA">
      <w:rPr>
        <w:sz w:val="16"/>
        <w:szCs w:val="16"/>
      </w:rPr>
      <w:t xml:space="preserve">Подпись поступающего </w:t>
    </w:r>
    <w:r w:rsidRPr="00F524C9">
      <w:rPr>
        <w:sz w:val="16"/>
        <w:szCs w:val="16"/>
      </w:rPr>
      <w:t>(</w:t>
    </w:r>
    <w:r w:rsidRPr="004558EA">
      <w:rPr>
        <w:sz w:val="16"/>
        <w:szCs w:val="16"/>
      </w:rPr>
      <w:t>доверенного лица</w:t>
    </w:r>
    <w:r w:rsidRPr="00F524C9">
      <w:rPr>
        <w:sz w:val="16"/>
        <w:szCs w:val="16"/>
      </w:rPr>
      <w:t>)</w:t>
    </w:r>
    <w:r w:rsidRPr="007002F4">
      <w:rPr>
        <w:sz w:val="16"/>
        <w:szCs w:val="16"/>
      </w:rPr>
      <w:t xml:space="preserve">          _____________     /___________________/</w:t>
    </w:r>
  </w:p>
  <w:p w:rsidR="00031431" w:rsidRPr="007002F4" w:rsidRDefault="00031431" w:rsidP="002A0D54">
    <w:pPr>
      <w:rPr>
        <w:sz w:val="16"/>
        <w:szCs w:val="16"/>
      </w:rPr>
    </w:pPr>
    <w:r w:rsidRPr="007002F4">
      <w:rPr>
        <w:sz w:val="16"/>
        <w:szCs w:val="16"/>
      </w:rPr>
      <w:t xml:space="preserve">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</w:t>
    </w:r>
    <w:r w:rsidRPr="007002F4">
      <w:rPr>
        <w:sz w:val="16"/>
        <w:szCs w:val="16"/>
      </w:rPr>
      <w:t>(подпись)</w:t>
    </w:r>
    <w:r>
      <w:rPr>
        <w:sz w:val="16"/>
        <w:szCs w:val="16"/>
      </w:rPr>
      <w:t xml:space="preserve">                   </w:t>
    </w:r>
    <w:r w:rsidRPr="007002F4">
      <w:rPr>
        <w:sz w:val="16"/>
        <w:szCs w:val="16"/>
      </w:rPr>
      <w:t>(Фамилия И.О.)</w:t>
    </w:r>
  </w:p>
  <w:p w:rsidR="00031431" w:rsidRPr="007002F4" w:rsidRDefault="00031431" w:rsidP="002A0D54">
    <w:pPr>
      <w:rPr>
        <w:sz w:val="16"/>
        <w:szCs w:val="16"/>
      </w:rPr>
    </w:pPr>
  </w:p>
  <w:p w:rsidR="00031431" w:rsidRPr="007002F4" w:rsidRDefault="00031431">
    <w:pPr>
      <w:pStyle w:val="ad"/>
      <w:rPr>
        <w:sz w:val="16"/>
        <w:szCs w:val="16"/>
      </w:rPr>
    </w:pPr>
    <w:r w:rsidRPr="007002F4">
      <w:rPr>
        <w:sz w:val="16"/>
        <w:szCs w:val="16"/>
      </w:rPr>
      <w:t xml:space="preserve">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</w:t>
    </w:r>
    <w:r w:rsidRPr="007002F4">
      <w:rPr>
        <w:sz w:val="16"/>
        <w:szCs w:val="16"/>
      </w:rPr>
      <w:t>«___» ______________ 20___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CE" w:rsidRDefault="008E35CE" w:rsidP="006F4AF6">
      <w:r>
        <w:separator/>
      </w:r>
    </w:p>
  </w:footnote>
  <w:footnote w:type="continuationSeparator" w:id="0">
    <w:p w:rsidR="008E35CE" w:rsidRDefault="008E35CE" w:rsidP="006F4AF6">
      <w:r>
        <w:continuationSeparator/>
      </w:r>
    </w:p>
  </w:footnote>
  <w:footnote w:id="1">
    <w:p w:rsidR="00031431" w:rsidRPr="00FD6AE8" w:rsidRDefault="00031431" w:rsidP="006A68B8">
      <w:pPr>
        <w:pStyle w:val="ConsPlusNormal"/>
        <w:jc w:val="both"/>
        <w:rPr>
          <w:sz w:val="10"/>
          <w:szCs w:val="10"/>
        </w:rPr>
      </w:pPr>
      <w:r w:rsidRPr="00FD6AE8">
        <w:rPr>
          <w:rStyle w:val="aa"/>
          <w:sz w:val="10"/>
          <w:szCs w:val="10"/>
        </w:rPr>
        <w:footnoteRef/>
      </w:r>
      <w:r w:rsidRPr="00FD6AE8">
        <w:rPr>
          <w:sz w:val="16"/>
          <w:szCs w:val="16"/>
        </w:rPr>
        <w:t xml:space="preserve"> </w:t>
      </w:r>
      <w:r w:rsidRPr="00FD6AE8">
        <w:rPr>
          <w:sz w:val="10"/>
          <w:szCs w:val="10"/>
        </w:rPr>
        <w:t>Указываются сведения о гражд</w:t>
      </w:r>
      <w:r w:rsidR="00257A9F" w:rsidRPr="00FD6AE8">
        <w:rPr>
          <w:sz w:val="10"/>
          <w:szCs w:val="10"/>
        </w:rPr>
        <w:t>анстве (отсутствии гражданства)</w:t>
      </w:r>
      <w:r w:rsidR="00CA4DB4" w:rsidRPr="00FD6AE8">
        <w:rPr>
          <w:sz w:val="10"/>
          <w:szCs w:val="10"/>
        </w:rPr>
        <w:t>.</w:t>
      </w:r>
      <w:r w:rsidRPr="00FD6AE8">
        <w:rPr>
          <w:sz w:val="10"/>
          <w:szCs w:val="10"/>
        </w:rPr>
        <w:t xml:space="preserve"> </w:t>
      </w:r>
      <w:proofErr w:type="gramStart"/>
      <w:r w:rsidR="00CA4DB4" w:rsidRPr="00FD6AE8">
        <w:rPr>
          <w:rFonts w:eastAsia="Times New Roman"/>
          <w:sz w:val="10"/>
          <w:szCs w:val="10"/>
        </w:rPr>
        <w:t>П</w:t>
      </w:r>
      <w:r w:rsidR="00257A9F" w:rsidRPr="00FD6AE8">
        <w:rPr>
          <w:rFonts w:eastAsia="Times New Roman"/>
          <w:sz w:val="10"/>
          <w:szCs w:val="10"/>
        </w:rPr>
        <w:t xml:space="preserve">ри поступлении на обучение в соответствии с особенностями, установленными </w:t>
      </w:r>
      <w:r w:rsidR="00257A9F" w:rsidRPr="00FD6AE8">
        <w:rPr>
          <w:sz w:val="10"/>
          <w:szCs w:val="10"/>
        </w:rPr>
        <w:t>Порядком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</w:t>
      </w:r>
      <w:r w:rsidR="00257A9F" w:rsidRPr="00FD6AE8">
        <w:rPr>
          <w:rFonts w:eastAsia="Times New Roman"/>
          <w:sz w:val="10"/>
          <w:szCs w:val="10"/>
        </w:rPr>
        <w:t xml:space="preserve"> для приема на обучение лиц, указанных в части 3.1 статьи 5 или</w:t>
      </w:r>
      <w:proofErr w:type="gramEnd"/>
      <w:r w:rsidR="00257A9F" w:rsidRPr="00FD6AE8">
        <w:rPr>
          <w:rFonts w:eastAsia="Times New Roman"/>
          <w:sz w:val="10"/>
          <w:szCs w:val="10"/>
        </w:rPr>
        <w:t xml:space="preserve"> </w:t>
      </w:r>
      <w:proofErr w:type="gramStart"/>
      <w:r w:rsidR="00257A9F" w:rsidRPr="00FD6AE8">
        <w:rPr>
          <w:rFonts w:eastAsia="Times New Roman"/>
          <w:sz w:val="10"/>
          <w:szCs w:val="10"/>
        </w:rPr>
        <w:t>статье 6 Федерального закона № 84-ФЗ «</w:t>
      </w:r>
      <w:r w:rsidR="00257A9F" w:rsidRPr="00FD6AE8">
        <w:rPr>
          <w:sz w:val="10"/>
          <w:szCs w:val="10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CA4DB4" w:rsidRPr="00FD6AE8">
        <w:rPr>
          <w:sz w:val="10"/>
          <w:szCs w:val="10"/>
        </w:rPr>
        <w:t>«</w:t>
      </w:r>
      <w:r w:rsidR="00257A9F" w:rsidRPr="00FD6AE8">
        <w:rPr>
          <w:sz w:val="10"/>
          <w:szCs w:val="10"/>
        </w:rPr>
        <w:t>Об образовании в Российской Федерации</w:t>
      </w:r>
      <w:r w:rsidR="00CA4DB4" w:rsidRPr="00FD6AE8">
        <w:rPr>
          <w:sz w:val="10"/>
          <w:szCs w:val="10"/>
        </w:rPr>
        <w:t>»</w:t>
      </w:r>
      <w:r w:rsidR="00257A9F" w:rsidRPr="00FD6AE8">
        <w:rPr>
          <w:rFonts w:eastAsia="Times New Roman"/>
          <w:sz w:val="10"/>
          <w:szCs w:val="10"/>
        </w:rPr>
        <w:t>»</w:t>
      </w:r>
      <w:r w:rsidR="00CA4DB4" w:rsidRPr="00FD6AE8">
        <w:rPr>
          <w:rFonts w:eastAsia="Times New Roman"/>
          <w:sz w:val="10"/>
          <w:szCs w:val="10"/>
        </w:rPr>
        <w:t xml:space="preserve">, указываются также сведения </w:t>
      </w:r>
      <w:r w:rsidR="00257A9F" w:rsidRPr="00FD6AE8">
        <w:rPr>
          <w:rFonts w:eastAsia="Times New Roman"/>
          <w:sz w:val="10"/>
          <w:szCs w:val="10"/>
        </w:rPr>
        <w:t>о том, что поступающий относится к числу таких</w:t>
      </w:r>
      <w:proofErr w:type="gramEnd"/>
      <w:r w:rsidR="00257A9F" w:rsidRPr="00FD6AE8">
        <w:rPr>
          <w:rFonts w:eastAsia="Times New Roman"/>
          <w:sz w:val="10"/>
          <w:szCs w:val="10"/>
        </w:rPr>
        <w:t xml:space="preserve"> лиц.</w:t>
      </w:r>
    </w:p>
  </w:footnote>
  <w:footnote w:id="2">
    <w:p w:rsidR="00031431" w:rsidRPr="00FD6AE8" w:rsidRDefault="00031431" w:rsidP="00CA4DB4">
      <w:pPr>
        <w:pStyle w:val="ConsPlusNormal"/>
        <w:jc w:val="both"/>
        <w:rPr>
          <w:sz w:val="10"/>
          <w:szCs w:val="10"/>
        </w:rPr>
      </w:pPr>
      <w:r w:rsidRPr="00FD6AE8">
        <w:rPr>
          <w:rStyle w:val="aa"/>
          <w:sz w:val="10"/>
          <w:szCs w:val="10"/>
        </w:rPr>
        <w:footnoteRef/>
      </w:r>
      <w:r w:rsidRPr="00FD6AE8">
        <w:rPr>
          <w:sz w:val="10"/>
          <w:szCs w:val="10"/>
        </w:rPr>
        <w:t xml:space="preserve"> </w:t>
      </w:r>
      <w:proofErr w:type="gramStart"/>
      <w:r w:rsidRPr="00FD6AE8">
        <w:rPr>
          <w:sz w:val="10"/>
          <w:szCs w:val="10"/>
        </w:rPr>
        <w:t>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  <w:proofErr w:type="gramEnd"/>
    </w:p>
  </w:footnote>
  <w:footnote w:id="3">
    <w:p w:rsidR="00031431" w:rsidRPr="00257A9F" w:rsidRDefault="00031431" w:rsidP="00CA4DB4">
      <w:pPr>
        <w:pStyle w:val="a8"/>
        <w:rPr>
          <w:sz w:val="10"/>
          <w:szCs w:val="10"/>
        </w:rPr>
      </w:pPr>
      <w:r w:rsidRPr="00FD6AE8">
        <w:rPr>
          <w:rStyle w:val="aa"/>
          <w:sz w:val="10"/>
          <w:szCs w:val="10"/>
        </w:rPr>
        <w:footnoteRef/>
      </w:r>
      <w:r w:rsidRPr="00FD6AE8">
        <w:rPr>
          <w:sz w:val="10"/>
          <w:szCs w:val="10"/>
        </w:rPr>
        <w:t xml:space="preserve"> </w:t>
      </w:r>
      <w:proofErr w:type="gramStart"/>
      <w:r w:rsidRPr="00FD6AE8">
        <w:rPr>
          <w:sz w:val="10"/>
          <w:szCs w:val="10"/>
        </w:rPr>
        <w:t>Указываются сведе</w:t>
      </w:r>
      <w:r w:rsidR="00A4256C" w:rsidRPr="00FD6AE8">
        <w:rPr>
          <w:sz w:val="10"/>
          <w:szCs w:val="10"/>
        </w:rPr>
        <w:t>ния об образовании и документе установленного образца</w:t>
      </w:r>
      <w:r w:rsidRPr="00FD6AE8">
        <w:rPr>
          <w:sz w:val="10"/>
          <w:szCs w:val="10"/>
        </w:rPr>
        <w:t>, отвечающем</w:t>
      </w:r>
      <w:r w:rsidRPr="00257A9F">
        <w:rPr>
          <w:sz w:val="10"/>
          <w:szCs w:val="10"/>
        </w:rPr>
        <w:t xml:space="preserve"> требованиям, указанным в пункте 5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 приема, утвержденного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.</w:t>
      </w:r>
      <w:proofErr w:type="gramEnd"/>
    </w:p>
  </w:footnote>
  <w:footnote w:id="4">
    <w:p w:rsidR="00A4256C" w:rsidRPr="001639B2" w:rsidRDefault="00A4256C" w:rsidP="00E620A7">
      <w:pPr>
        <w:pStyle w:val="a8"/>
        <w:rPr>
          <w:sz w:val="14"/>
          <w:szCs w:val="14"/>
        </w:rPr>
      </w:pPr>
      <w:r w:rsidRPr="006A68B8">
        <w:rPr>
          <w:rStyle w:val="aa"/>
          <w:sz w:val="10"/>
          <w:szCs w:val="10"/>
          <w:highlight w:val="yellow"/>
        </w:rPr>
        <w:footnoteRef/>
      </w:r>
      <w:r w:rsidRPr="00257A9F">
        <w:rPr>
          <w:sz w:val="10"/>
          <w:szCs w:val="10"/>
        </w:rPr>
        <w:t xml:space="preserve"> При подаче нескольких заявлений о приеме в ФГБОУ ВО «РГУТИС» подтверждается  подача заявления о приеме на основании соответствующего особого права только на данную образовательную программу. </w:t>
      </w:r>
      <w:proofErr w:type="gramStart"/>
      <w:r w:rsidRPr="00257A9F">
        <w:rPr>
          <w:sz w:val="10"/>
          <w:szCs w:val="10"/>
        </w:rPr>
        <w:t>Заверяется личной подписью поступающего (доверенного лица) при поступлении на обучение по программам бакалавриата на места в рамках контрольных цифр на основании особых прав, указанных в пункт</w:t>
      </w:r>
      <w:r w:rsidR="00CE02C8" w:rsidRPr="00DC57BB">
        <w:rPr>
          <w:sz w:val="10"/>
          <w:szCs w:val="10"/>
        </w:rPr>
        <w:t>е</w:t>
      </w:r>
      <w:r w:rsidRPr="00257A9F">
        <w:rPr>
          <w:sz w:val="10"/>
          <w:szCs w:val="10"/>
        </w:rPr>
        <w:t xml:space="preserve"> 33 и в подпункте 1 пункта 37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14.10.2015 № 1147 «Об утверждении Порядка приема на</w:t>
      </w:r>
      <w:proofErr w:type="gramEnd"/>
      <w:r w:rsidRPr="00257A9F">
        <w:rPr>
          <w:sz w:val="10"/>
          <w:szCs w:val="10"/>
        </w:rPr>
        <w:t xml:space="preserve"> </w:t>
      </w:r>
      <w:proofErr w:type="gramStart"/>
      <w:r w:rsidRPr="00257A9F">
        <w:rPr>
          <w:sz w:val="10"/>
          <w:szCs w:val="10"/>
        </w:rPr>
        <w:t>обучение по</w:t>
      </w:r>
      <w:proofErr w:type="gramEnd"/>
      <w:r w:rsidRPr="00257A9F">
        <w:rPr>
          <w:sz w:val="10"/>
          <w:szCs w:val="10"/>
        </w:rPr>
        <w:t xml:space="preserve"> образовательным программам высшего образования - программам бакалавриата, программам специалитета, программам магистратуры».</w:t>
      </w:r>
    </w:p>
  </w:footnote>
  <w:footnote w:id="5">
    <w:p w:rsidR="00031431" w:rsidRPr="00E620A7" w:rsidRDefault="00031431" w:rsidP="00627370">
      <w:pPr>
        <w:pStyle w:val="a8"/>
        <w:rPr>
          <w:sz w:val="10"/>
          <w:szCs w:val="10"/>
        </w:rPr>
      </w:pPr>
      <w:r w:rsidRPr="00DC57BB">
        <w:rPr>
          <w:rStyle w:val="aa"/>
          <w:sz w:val="10"/>
          <w:szCs w:val="10"/>
        </w:rPr>
        <w:footnoteRef/>
      </w:r>
      <w:r w:rsidRPr="00E620A7">
        <w:rPr>
          <w:sz w:val="10"/>
          <w:szCs w:val="10"/>
        </w:rPr>
        <w:t xml:space="preserve"> </w:t>
      </w:r>
      <w:proofErr w:type="gramStart"/>
      <w:r w:rsidRPr="00E620A7">
        <w:rPr>
          <w:sz w:val="10"/>
          <w:szCs w:val="10"/>
        </w:rPr>
        <w:t xml:space="preserve">Заверяется личной подписью поступающего (доверенного лица) при поступлении на обучение по программам бакалавриата на места в рамках контрольных цифр на основании особых прав, указанных в </w:t>
      </w:r>
      <w:r w:rsidRPr="00DC57BB">
        <w:rPr>
          <w:sz w:val="10"/>
          <w:szCs w:val="10"/>
        </w:rPr>
        <w:t>пункт</w:t>
      </w:r>
      <w:r w:rsidR="00CE02C8" w:rsidRPr="00DC57BB">
        <w:rPr>
          <w:sz w:val="10"/>
          <w:szCs w:val="10"/>
        </w:rPr>
        <w:t>е</w:t>
      </w:r>
      <w:r w:rsidRPr="00DC57BB">
        <w:rPr>
          <w:sz w:val="10"/>
          <w:szCs w:val="10"/>
        </w:rPr>
        <w:t xml:space="preserve"> 33 и в подпункте 1 пункта 37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</w:t>
      </w:r>
      <w:r w:rsidRPr="00E620A7">
        <w:rPr>
          <w:sz w:val="10"/>
          <w:szCs w:val="10"/>
        </w:rPr>
        <w:t xml:space="preserve"> России от 14.10.2015 № 1147 «Об утверждении Порядка приема на</w:t>
      </w:r>
      <w:proofErr w:type="gramEnd"/>
      <w:r w:rsidRPr="00E620A7">
        <w:rPr>
          <w:sz w:val="10"/>
          <w:szCs w:val="10"/>
        </w:rPr>
        <w:t xml:space="preserve"> </w:t>
      </w:r>
      <w:proofErr w:type="gramStart"/>
      <w:r w:rsidRPr="00E620A7">
        <w:rPr>
          <w:sz w:val="10"/>
          <w:szCs w:val="10"/>
        </w:rPr>
        <w:t>обучение по</w:t>
      </w:r>
      <w:proofErr w:type="gramEnd"/>
      <w:r w:rsidRPr="00E620A7">
        <w:rPr>
          <w:sz w:val="10"/>
          <w:szCs w:val="10"/>
        </w:rPr>
        <w:t xml:space="preserve"> образовательным программам высшего образования - программам бакалавриата, программам специалитета, программам магистратуры».</w:t>
      </w:r>
    </w:p>
  </w:footnote>
  <w:footnote w:id="6">
    <w:p w:rsidR="00031431" w:rsidRPr="00FD6AE8" w:rsidRDefault="00031431" w:rsidP="00851063">
      <w:pPr>
        <w:pStyle w:val="a8"/>
        <w:rPr>
          <w:sz w:val="12"/>
          <w:szCs w:val="12"/>
        </w:rPr>
      </w:pPr>
      <w:r w:rsidRPr="00FD6AE8">
        <w:rPr>
          <w:rStyle w:val="aa"/>
          <w:sz w:val="12"/>
          <w:szCs w:val="12"/>
        </w:rPr>
        <w:footnoteRef/>
      </w:r>
      <w:r w:rsidRPr="00FD6AE8">
        <w:rPr>
          <w:sz w:val="12"/>
          <w:szCs w:val="12"/>
        </w:rPr>
        <w:t xml:space="preserve"> </w:t>
      </w:r>
      <w:proofErr w:type="gramStart"/>
      <w:r w:rsidRPr="00FD6AE8">
        <w:rPr>
          <w:sz w:val="12"/>
          <w:szCs w:val="12"/>
        </w:rPr>
        <w:t xml:space="preserve">Указывается в случае поступления на обучение в соответствии с подпунктами </w:t>
      </w:r>
      <w:r w:rsidR="0043459C" w:rsidRPr="00DC57BB">
        <w:rPr>
          <w:sz w:val="12"/>
          <w:szCs w:val="12"/>
        </w:rPr>
        <w:t>1 и 2</w:t>
      </w:r>
      <w:r w:rsidR="0043459C">
        <w:rPr>
          <w:sz w:val="12"/>
          <w:szCs w:val="12"/>
        </w:rPr>
        <w:t xml:space="preserve"> </w:t>
      </w:r>
      <w:r w:rsidRPr="00FD6AE8">
        <w:rPr>
          <w:sz w:val="12"/>
          <w:szCs w:val="12"/>
        </w:rPr>
        <w:t>пункта 69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14.10.2015 №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, когда поступающий подал (будет подавать) заявление</w:t>
      </w:r>
      <w:proofErr w:type="gramEnd"/>
      <w:r w:rsidRPr="00FD6AE8">
        <w:rPr>
          <w:sz w:val="12"/>
          <w:szCs w:val="12"/>
        </w:rPr>
        <w:t xml:space="preserve"> о согласии на зачисление с приложением оригинала документа, удостоверяющего образование соответствующего уровня, в другую организацию.</w:t>
      </w:r>
    </w:p>
  </w:footnote>
  <w:footnote w:id="7">
    <w:p w:rsidR="00031431" w:rsidRPr="002A0D54" w:rsidRDefault="00031431" w:rsidP="00851063">
      <w:pPr>
        <w:pStyle w:val="a8"/>
        <w:rPr>
          <w:sz w:val="14"/>
          <w:szCs w:val="14"/>
        </w:rPr>
      </w:pPr>
      <w:r w:rsidRPr="00FD6AE8">
        <w:rPr>
          <w:rStyle w:val="aa"/>
          <w:sz w:val="12"/>
          <w:szCs w:val="12"/>
        </w:rPr>
        <w:footnoteRef/>
      </w:r>
      <w:r w:rsidRPr="00FD6AE8">
        <w:rPr>
          <w:sz w:val="12"/>
          <w:szCs w:val="12"/>
        </w:rPr>
        <w:t xml:space="preserve"> Заверяется</w:t>
      </w:r>
      <w:r w:rsidRPr="00851063">
        <w:rPr>
          <w:sz w:val="12"/>
          <w:szCs w:val="12"/>
        </w:rPr>
        <w:t xml:space="preserve"> при поступлении на обучение на места в рамках контрольных цифр приема</w:t>
      </w:r>
      <w:r>
        <w:rPr>
          <w:sz w:val="12"/>
          <w:szCs w:val="12"/>
        </w:rPr>
        <w:t>.</w:t>
      </w:r>
    </w:p>
  </w:footnote>
  <w:footnote w:id="8">
    <w:p w:rsidR="00443FA9" w:rsidRPr="00443FA9" w:rsidRDefault="00443FA9">
      <w:pPr>
        <w:pStyle w:val="a8"/>
        <w:rPr>
          <w:sz w:val="10"/>
          <w:szCs w:val="10"/>
        </w:rPr>
      </w:pPr>
      <w:r w:rsidRPr="00FD6AE8">
        <w:rPr>
          <w:rStyle w:val="aa"/>
          <w:sz w:val="10"/>
          <w:szCs w:val="10"/>
        </w:rPr>
        <w:footnoteRef/>
      </w:r>
      <w:r w:rsidRPr="00FD6AE8">
        <w:rPr>
          <w:sz w:val="10"/>
          <w:szCs w:val="10"/>
        </w:rPr>
        <w:t xml:space="preserve"> Порядок приема на </w:t>
      </w:r>
      <w:proofErr w:type="gramStart"/>
      <w:r w:rsidRPr="00FD6AE8">
        <w:rPr>
          <w:sz w:val="10"/>
          <w:szCs w:val="10"/>
        </w:rPr>
        <w:t>обучение по</w:t>
      </w:r>
      <w:proofErr w:type="gramEnd"/>
      <w:r w:rsidRPr="00FD6AE8">
        <w:rPr>
          <w:sz w:val="10"/>
          <w:szCs w:val="10"/>
        </w:rPr>
        <w:t xml:space="preserve"> образовательным программам высшего образования - программам бакалавриата, программам специалитета, программам магистратуры, утвержденный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E76BE"/>
    <w:multiLevelType w:val="hybridMultilevel"/>
    <w:tmpl w:val="2F42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32B27"/>
    <w:rsid w:val="00003A53"/>
    <w:rsid w:val="000045A7"/>
    <w:rsid w:val="00004B9D"/>
    <w:rsid w:val="00005D7B"/>
    <w:rsid w:val="0001094C"/>
    <w:rsid w:val="0001132B"/>
    <w:rsid w:val="00021F44"/>
    <w:rsid w:val="00022FC3"/>
    <w:rsid w:val="00023397"/>
    <w:rsid w:val="00024F4D"/>
    <w:rsid w:val="00031431"/>
    <w:rsid w:val="00047D38"/>
    <w:rsid w:val="00057321"/>
    <w:rsid w:val="000624C4"/>
    <w:rsid w:val="0006509A"/>
    <w:rsid w:val="0007310F"/>
    <w:rsid w:val="00074830"/>
    <w:rsid w:val="00074C13"/>
    <w:rsid w:val="000B7C85"/>
    <w:rsid w:val="000C5819"/>
    <w:rsid w:val="000D106F"/>
    <w:rsid w:val="000D55A6"/>
    <w:rsid w:val="000D74CF"/>
    <w:rsid w:val="000E12AE"/>
    <w:rsid w:val="000F1FA8"/>
    <w:rsid w:val="000F2FA5"/>
    <w:rsid w:val="00102BE8"/>
    <w:rsid w:val="00123226"/>
    <w:rsid w:val="00123838"/>
    <w:rsid w:val="001639B2"/>
    <w:rsid w:val="001762F0"/>
    <w:rsid w:val="0019242E"/>
    <w:rsid w:val="00196963"/>
    <w:rsid w:val="001A529F"/>
    <w:rsid w:val="001B61F3"/>
    <w:rsid w:val="001C6686"/>
    <w:rsid w:val="001D0A27"/>
    <w:rsid w:val="001D4B29"/>
    <w:rsid w:val="001E6D01"/>
    <w:rsid w:val="001F7E80"/>
    <w:rsid w:val="00226D23"/>
    <w:rsid w:val="0023194E"/>
    <w:rsid w:val="002345A7"/>
    <w:rsid w:val="00245096"/>
    <w:rsid w:val="00246321"/>
    <w:rsid w:val="00257A9F"/>
    <w:rsid w:val="00275206"/>
    <w:rsid w:val="002930D0"/>
    <w:rsid w:val="002A0D54"/>
    <w:rsid w:val="002D2488"/>
    <w:rsid w:val="002D6A68"/>
    <w:rsid w:val="002E7017"/>
    <w:rsid w:val="002F2FF6"/>
    <w:rsid w:val="003014C2"/>
    <w:rsid w:val="0030376B"/>
    <w:rsid w:val="00305E01"/>
    <w:rsid w:val="003067FC"/>
    <w:rsid w:val="00311062"/>
    <w:rsid w:val="003132CD"/>
    <w:rsid w:val="00321414"/>
    <w:rsid w:val="00323DA2"/>
    <w:rsid w:val="00326900"/>
    <w:rsid w:val="00331875"/>
    <w:rsid w:val="0034380F"/>
    <w:rsid w:val="00345ECC"/>
    <w:rsid w:val="0035753B"/>
    <w:rsid w:val="00362277"/>
    <w:rsid w:val="00374EE8"/>
    <w:rsid w:val="00377827"/>
    <w:rsid w:val="003812E3"/>
    <w:rsid w:val="00385F9C"/>
    <w:rsid w:val="003968EF"/>
    <w:rsid w:val="00397E17"/>
    <w:rsid w:val="003A2088"/>
    <w:rsid w:val="003D1DC3"/>
    <w:rsid w:val="003F167D"/>
    <w:rsid w:val="00407918"/>
    <w:rsid w:val="004173E0"/>
    <w:rsid w:val="00421879"/>
    <w:rsid w:val="0043459C"/>
    <w:rsid w:val="00434B29"/>
    <w:rsid w:val="004379B6"/>
    <w:rsid w:val="00443FA9"/>
    <w:rsid w:val="004446BA"/>
    <w:rsid w:val="00452CA7"/>
    <w:rsid w:val="004558EA"/>
    <w:rsid w:val="00462C16"/>
    <w:rsid w:val="004847FC"/>
    <w:rsid w:val="00491D91"/>
    <w:rsid w:val="0049661A"/>
    <w:rsid w:val="004A20DF"/>
    <w:rsid w:val="004A5297"/>
    <w:rsid w:val="004B2EED"/>
    <w:rsid w:val="004C065C"/>
    <w:rsid w:val="004F3370"/>
    <w:rsid w:val="004F58F4"/>
    <w:rsid w:val="00500BC9"/>
    <w:rsid w:val="0050421D"/>
    <w:rsid w:val="00504E9B"/>
    <w:rsid w:val="00524AFE"/>
    <w:rsid w:val="005316E8"/>
    <w:rsid w:val="00532F1F"/>
    <w:rsid w:val="00540FAC"/>
    <w:rsid w:val="00555B1E"/>
    <w:rsid w:val="005669F5"/>
    <w:rsid w:val="005752F1"/>
    <w:rsid w:val="005814C0"/>
    <w:rsid w:val="00585719"/>
    <w:rsid w:val="005A00FB"/>
    <w:rsid w:val="005B0BB3"/>
    <w:rsid w:val="005B1137"/>
    <w:rsid w:val="005C1C59"/>
    <w:rsid w:val="005F6873"/>
    <w:rsid w:val="005F6F0F"/>
    <w:rsid w:val="0060189B"/>
    <w:rsid w:val="00606A4D"/>
    <w:rsid w:val="00615297"/>
    <w:rsid w:val="00626D21"/>
    <w:rsid w:val="00627370"/>
    <w:rsid w:val="00627CB0"/>
    <w:rsid w:val="006402F8"/>
    <w:rsid w:val="006434DA"/>
    <w:rsid w:val="00644B84"/>
    <w:rsid w:val="00647D3A"/>
    <w:rsid w:val="00654AF2"/>
    <w:rsid w:val="0068664D"/>
    <w:rsid w:val="00697521"/>
    <w:rsid w:val="006A264D"/>
    <w:rsid w:val="006A2C8F"/>
    <w:rsid w:val="006A3FC4"/>
    <w:rsid w:val="006A6218"/>
    <w:rsid w:val="006A68B8"/>
    <w:rsid w:val="006D5F2A"/>
    <w:rsid w:val="006F4AF6"/>
    <w:rsid w:val="007002F4"/>
    <w:rsid w:val="00703F2D"/>
    <w:rsid w:val="00705105"/>
    <w:rsid w:val="00707FE0"/>
    <w:rsid w:val="00710691"/>
    <w:rsid w:val="00710CE5"/>
    <w:rsid w:val="00712DFB"/>
    <w:rsid w:val="007209BD"/>
    <w:rsid w:val="0073262E"/>
    <w:rsid w:val="00751600"/>
    <w:rsid w:val="00751BE6"/>
    <w:rsid w:val="007531D0"/>
    <w:rsid w:val="007631E0"/>
    <w:rsid w:val="00764D29"/>
    <w:rsid w:val="00771306"/>
    <w:rsid w:val="00772B77"/>
    <w:rsid w:val="0078677E"/>
    <w:rsid w:val="00786BD0"/>
    <w:rsid w:val="0079741E"/>
    <w:rsid w:val="007A364B"/>
    <w:rsid w:val="007A705C"/>
    <w:rsid w:val="007C1A8C"/>
    <w:rsid w:val="007C779D"/>
    <w:rsid w:val="007F7626"/>
    <w:rsid w:val="00800EF6"/>
    <w:rsid w:val="00801161"/>
    <w:rsid w:val="00810F82"/>
    <w:rsid w:val="00822DE8"/>
    <w:rsid w:val="00827F9F"/>
    <w:rsid w:val="008349A0"/>
    <w:rsid w:val="0084332A"/>
    <w:rsid w:val="00847279"/>
    <w:rsid w:val="00851063"/>
    <w:rsid w:val="00874D72"/>
    <w:rsid w:val="00891371"/>
    <w:rsid w:val="008A43F4"/>
    <w:rsid w:val="008B1BBB"/>
    <w:rsid w:val="008B4F0C"/>
    <w:rsid w:val="008C4EB3"/>
    <w:rsid w:val="008D0702"/>
    <w:rsid w:val="008D6969"/>
    <w:rsid w:val="008E35CE"/>
    <w:rsid w:val="008E4E57"/>
    <w:rsid w:val="008E78D4"/>
    <w:rsid w:val="008F4674"/>
    <w:rsid w:val="008F7A9C"/>
    <w:rsid w:val="00921F36"/>
    <w:rsid w:val="00927372"/>
    <w:rsid w:val="00934364"/>
    <w:rsid w:val="00942A5D"/>
    <w:rsid w:val="00946292"/>
    <w:rsid w:val="00964724"/>
    <w:rsid w:val="00966C28"/>
    <w:rsid w:val="00971BD9"/>
    <w:rsid w:val="00971C04"/>
    <w:rsid w:val="00976583"/>
    <w:rsid w:val="00976A57"/>
    <w:rsid w:val="009850C2"/>
    <w:rsid w:val="009A0472"/>
    <w:rsid w:val="009A18A0"/>
    <w:rsid w:val="009A28FF"/>
    <w:rsid w:val="009A2F43"/>
    <w:rsid w:val="009B6601"/>
    <w:rsid w:val="009B79A1"/>
    <w:rsid w:val="009C20E5"/>
    <w:rsid w:val="009D3A74"/>
    <w:rsid w:val="009D4692"/>
    <w:rsid w:val="009E077C"/>
    <w:rsid w:val="009F432F"/>
    <w:rsid w:val="00A01797"/>
    <w:rsid w:val="00A03FA6"/>
    <w:rsid w:val="00A26C9A"/>
    <w:rsid w:val="00A35A45"/>
    <w:rsid w:val="00A4256C"/>
    <w:rsid w:val="00A44FB4"/>
    <w:rsid w:val="00A467A8"/>
    <w:rsid w:val="00A65ED7"/>
    <w:rsid w:val="00A70C64"/>
    <w:rsid w:val="00A71C1C"/>
    <w:rsid w:val="00A81B52"/>
    <w:rsid w:val="00A833ED"/>
    <w:rsid w:val="00A85D51"/>
    <w:rsid w:val="00A86FEF"/>
    <w:rsid w:val="00A93C15"/>
    <w:rsid w:val="00A9467F"/>
    <w:rsid w:val="00AA45DD"/>
    <w:rsid w:val="00AB4CB1"/>
    <w:rsid w:val="00AC091C"/>
    <w:rsid w:val="00AD0885"/>
    <w:rsid w:val="00AD6186"/>
    <w:rsid w:val="00AF0A0C"/>
    <w:rsid w:val="00B00543"/>
    <w:rsid w:val="00B03649"/>
    <w:rsid w:val="00B30385"/>
    <w:rsid w:val="00B31D94"/>
    <w:rsid w:val="00B461DF"/>
    <w:rsid w:val="00B564FB"/>
    <w:rsid w:val="00B80493"/>
    <w:rsid w:val="00B863A1"/>
    <w:rsid w:val="00BA00AB"/>
    <w:rsid w:val="00BA09D1"/>
    <w:rsid w:val="00BA27BF"/>
    <w:rsid w:val="00BA7FC5"/>
    <w:rsid w:val="00BC27DA"/>
    <w:rsid w:val="00BC7CAB"/>
    <w:rsid w:val="00BD3919"/>
    <w:rsid w:val="00BD4A88"/>
    <w:rsid w:val="00BD6CCE"/>
    <w:rsid w:val="00BE08E5"/>
    <w:rsid w:val="00BF0B48"/>
    <w:rsid w:val="00BF52E2"/>
    <w:rsid w:val="00C04192"/>
    <w:rsid w:val="00C04DAD"/>
    <w:rsid w:val="00C12BCB"/>
    <w:rsid w:val="00C2047F"/>
    <w:rsid w:val="00C22219"/>
    <w:rsid w:val="00C33A68"/>
    <w:rsid w:val="00C45816"/>
    <w:rsid w:val="00C50718"/>
    <w:rsid w:val="00C529C5"/>
    <w:rsid w:val="00C5714D"/>
    <w:rsid w:val="00C6365B"/>
    <w:rsid w:val="00C75255"/>
    <w:rsid w:val="00C808EC"/>
    <w:rsid w:val="00CA0D57"/>
    <w:rsid w:val="00CA3A2F"/>
    <w:rsid w:val="00CA4DB4"/>
    <w:rsid w:val="00CB7E7D"/>
    <w:rsid w:val="00CC7460"/>
    <w:rsid w:val="00CD29E9"/>
    <w:rsid w:val="00CE02C8"/>
    <w:rsid w:val="00D2183B"/>
    <w:rsid w:val="00D5330F"/>
    <w:rsid w:val="00D57EBA"/>
    <w:rsid w:val="00D63DEC"/>
    <w:rsid w:val="00D759DF"/>
    <w:rsid w:val="00D8235E"/>
    <w:rsid w:val="00D87E58"/>
    <w:rsid w:val="00D93A6A"/>
    <w:rsid w:val="00DA7ED7"/>
    <w:rsid w:val="00DC57BB"/>
    <w:rsid w:val="00DD7CC7"/>
    <w:rsid w:val="00DE00DE"/>
    <w:rsid w:val="00DF66ED"/>
    <w:rsid w:val="00E06DF6"/>
    <w:rsid w:val="00E079A4"/>
    <w:rsid w:val="00E11778"/>
    <w:rsid w:val="00E16D08"/>
    <w:rsid w:val="00E2553C"/>
    <w:rsid w:val="00E32412"/>
    <w:rsid w:val="00E44954"/>
    <w:rsid w:val="00E620A7"/>
    <w:rsid w:val="00E75F82"/>
    <w:rsid w:val="00E821E6"/>
    <w:rsid w:val="00E85D68"/>
    <w:rsid w:val="00E93447"/>
    <w:rsid w:val="00E94E74"/>
    <w:rsid w:val="00EB56E1"/>
    <w:rsid w:val="00EC01BB"/>
    <w:rsid w:val="00EC5FF7"/>
    <w:rsid w:val="00EE256A"/>
    <w:rsid w:val="00EE6DE8"/>
    <w:rsid w:val="00F054E0"/>
    <w:rsid w:val="00F07937"/>
    <w:rsid w:val="00F12608"/>
    <w:rsid w:val="00F31585"/>
    <w:rsid w:val="00F32B27"/>
    <w:rsid w:val="00F32FE5"/>
    <w:rsid w:val="00F33B89"/>
    <w:rsid w:val="00F475F4"/>
    <w:rsid w:val="00F47F55"/>
    <w:rsid w:val="00F524C9"/>
    <w:rsid w:val="00F76E3D"/>
    <w:rsid w:val="00F805D6"/>
    <w:rsid w:val="00F92F5A"/>
    <w:rsid w:val="00FA0D15"/>
    <w:rsid w:val="00FC2CB9"/>
    <w:rsid w:val="00FC34E8"/>
    <w:rsid w:val="00FC6810"/>
    <w:rsid w:val="00FC7FC1"/>
    <w:rsid w:val="00FD3A8F"/>
    <w:rsid w:val="00FD3E68"/>
    <w:rsid w:val="00FD6555"/>
    <w:rsid w:val="00FD6AE8"/>
    <w:rsid w:val="00FE3C9B"/>
    <w:rsid w:val="00FE723B"/>
    <w:rsid w:val="00FE7D9E"/>
    <w:rsid w:val="00FF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C85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0B7C85"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7C85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97F1-9BB4-4B1B-B866-D2BBAC20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сударственной академии сферы быта и услуг</vt:lpstr>
    </vt:vector>
  </TitlesOfParts>
  <Company>Elcom Ltd</Company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сударственной академии сферы быта и услуг</dc:title>
  <dc:creator>Зуев Александр</dc:creator>
  <cp:lastModifiedBy>kolokolchikovave</cp:lastModifiedBy>
  <cp:revision>6</cp:revision>
  <cp:lastPrinted>2019-02-01T11:51:00Z</cp:lastPrinted>
  <dcterms:created xsi:type="dcterms:W3CDTF">2019-02-01T11:55:00Z</dcterms:created>
  <dcterms:modified xsi:type="dcterms:W3CDTF">2020-01-31T10:06:00Z</dcterms:modified>
</cp:coreProperties>
</file>